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F04E" w14:textId="5E0EF816" w:rsidR="005F26EA" w:rsidRPr="00B10D5C" w:rsidRDefault="00B10D5C" w:rsidP="005F26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0D5C">
        <w:rPr>
          <w:rFonts w:asciiTheme="minorHAnsi" w:hAnsiTheme="minorHAnsi" w:cstheme="minorHAnsi"/>
          <w:b/>
          <w:sz w:val="22"/>
          <w:szCs w:val="22"/>
        </w:rPr>
        <w:t>Specyfikacja przedmiotowa</w:t>
      </w:r>
    </w:p>
    <w:p w14:paraId="66261560" w14:textId="2471CFA0" w:rsidR="00B10D5C" w:rsidRPr="00B10D5C" w:rsidRDefault="00B10D5C" w:rsidP="005F26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0D5C">
        <w:rPr>
          <w:rFonts w:asciiTheme="minorHAnsi" w:hAnsiTheme="minorHAnsi" w:cstheme="minorHAnsi"/>
          <w:b/>
          <w:sz w:val="22"/>
          <w:szCs w:val="22"/>
        </w:rPr>
        <w:t>Dostawa cyfrowego tomografu stożkowego</w:t>
      </w:r>
    </w:p>
    <w:p w14:paraId="3D36F3DC" w14:textId="49980DB3" w:rsidR="00B10D5C" w:rsidRPr="00B10D5C" w:rsidRDefault="00B10D5C" w:rsidP="00B10D5C">
      <w:pPr>
        <w:shd w:val="clear" w:color="auto" w:fill="FFFFFF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</w:t>
      </w:r>
      <w:r w:rsidRPr="00B10D5C">
        <w:rPr>
          <w:rFonts w:asciiTheme="minorHAnsi" w:hAnsiTheme="minorHAnsi"/>
          <w:b/>
          <w:sz w:val="22"/>
          <w:szCs w:val="22"/>
        </w:rPr>
        <w:t>Wzór kosztorysu ofertowego</w:t>
      </w: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2268"/>
        <w:gridCol w:w="1094"/>
        <w:gridCol w:w="1315"/>
        <w:gridCol w:w="1134"/>
        <w:gridCol w:w="999"/>
        <w:gridCol w:w="1416"/>
      </w:tblGrid>
      <w:tr w:rsidR="0028276D" w:rsidRPr="00500E0A" w14:paraId="3AA01F95" w14:textId="77777777" w:rsidTr="00D56E3F">
        <w:trPr>
          <w:trHeight w:val="822"/>
          <w:jc w:val="center"/>
        </w:trPr>
        <w:tc>
          <w:tcPr>
            <w:tcW w:w="5524" w:type="dxa"/>
            <w:gridSpan w:val="2"/>
          </w:tcPr>
          <w:p w14:paraId="20449119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 xml:space="preserve">Przedmiot zamówienia wg elementów urządzenia lub całego kompletu </w:t>
            </w:r>
          </w:p>
        </w:tc>
        <w:tc>
          <w:tcPr>
            <w:tcW w:w="2268" w:type="dxa"/>
          </w:tcPr>
          <w:p w14:paraId="017F2841" w14:textId="77777777" w:rsidR="0028276D" w:rsidRPr="00500E0A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azwa (model / numer katalogowy),</w:t>
            </w:r>
          </w:p>
          <w:p w14:paraId="0637F3A0" w14:textId="493092CD" w:rsidR="0028276D" w:rsidRPr="00500E0A" w:rsidRDefault="00AF5A9D" w:rsidP="00FF5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</w:t>
            </w:r>
            <w:r w:rsidR="0028276D" w:rsidRPr="00500E0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oducen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, rok produkcji</w:t>
            </w:r>
          </w:p>
        </w:tc>
        <w:tc>
          <w:tcPr>
            <w:tcW w:w="1094" w:type="dxa"/>
          </w:tcPr>
          <w:p w14:paraId="2B89E279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>Ilość</w:t>
            </w:r>
          </w:p>
        </w:tc>
        <w:tc>
          <w:tcPr>
            <w:tcW w:w="1315" w:type="dxa"/>
          </w:tcPr>
          <w:p w14:paraId="63C1F469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 xml:space="preserve">Cena jednostkowa netto </w:t>
            </w:r>
          </w:p>
        </w:tc>
        <w:tc>
          <w:tcPr>
            <w:tcW w:w="1134" w:type="dxa"/>
          </w:tcPr>
          <w:p w14:paraId="22CA4064" w14:textId="156DE373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>Wartość netto</w:t>
            </w:r>
            <w:r w:rsidR="0049670C" w:rsidRPr="00500E0A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 xml:space="preserve"> (4 x 3)</w:t>
            </w:r>
          </w:p>
        </w:tc>
        <w:tc>
          <w:tcPr>
            <w:tcW w:w="999" w:type="dxa"/>
          </w:tcPr>
          <w:p w14:paraId="44150F33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>Stawka podatku VAT</w:t>
            </w:r>
          </w:p>
        </w:tc>
        <w:tc>
          <w:tcPr>
            <w:tcW w:w="1416" w:type="dxa"/>
          </w:tcPr>
          <w:p w14:paraId="76F4ED51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 xml:space="preserve">Wartość brutto </w:t>
            </w:r>
          </w:p>
          <w:p w14:paraId="2D413BCE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>(5 + 5 x 6)</w:t>
            </w:r>
          </w:p>
        </w:tc>
      </w:tr>
      <w:tr w:rsidR="0028276D" w:rsidRPr="00500E0A" w14:paraId="6531BE0F" w14:textId="77777777" w:rsidTr="00D56E3F">
        <w:trPr>
          <w:jc w:val="center"/>
        </w:trPr>
        <w:tc>
          <w:tcPr>
            <w:tcW w:w="5524" w:type="dxa"/>
            <w:gridSpan w:val="2"/>
          </w:tcPr>
          <w:p w14:paraId="2BE8777D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i/>
                <w:sz w:val="20"/>
              </w:rPr>
              <w:t>1</w:t>
            </w:r>
          </w:p>
        </w:tc>
        <w:tc>
          <w:tcPr>
            <w:tcW w:w="2268" w:type="dxa"/>
          </w:tcPr>
          <w:p w14:paraId="103CC084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i/>
                <w:sz w:val="20"/>
              </w:rPr>
              <w:t>2</w:t>
            </w:r>
          </w:p>
        </w:tc>
        <w:tc>
          <w:tcPr>
            <w:tcW w:w="1094" w:type="dxa"/>
          </w:tcPr>
          <w:p w14:paraId="05B25416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i/>
                <w:sz w:val="20"/>
              </w:rPr>
              <w:t>3</w:t>
            </w:r>
          </w:p>
        </w:tc>
        <w:tc>
          <w:tcPr>
            <w:tcW w:w="1315" w:type="dxa"/>
          </w:tcPr>
          <w:p w14:paraId="25507216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i/>
                <w:sz w:val="20"/>
              </w:rPr>
              <w:t>4</w:t>
            </w:r>
          </w:p>
        </w:tc>
        <w:tc>
          <w:tcPr>
            <w:tcW w:w="1134" w:type="dxa"/>
          </w:tcPr>
          <w:p w14:paraId="1A358246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i/>
                <w:sz w:val="20"/>
              </w:rPr>
              <w:t>5</w:t>
            </w:r>
          </w:p>
        </w:tc>
        <w:tc>
          <w:tcPr>
            <w:tcW w:w="999" w:type="dxa"/>
          </w:tcPr>
          <w:p w14:paraId="11D36776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i/>
                <w:sz w:val="20"/>
              </w:rPr>
              <w:t>6</w:t>
            </w:r>
          </w:p>
        </w:tc>
        <w:tc>
          <w:tcPr>
            <w:tcW w:w="1416" w:type="dxa"/>
          </w:tcPr>
          <w:p w14:paraId="7634DDE6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i/>
                <w:sz w:val="20"/>
              </w:rPr>
              <w:t>7</w:t>
            </w:r>
          </w:p>
        </w:tc>
      </w:tr>
      <w:tr w:rsidR="0028276D" w:rsidRPr="00500E0A" w14:paraId="1EC0509E" w14:textId="77777777" w:rsidTr="00D56E3F">
        <w:trPr>
          <w:trHeight w:hRule="exact" w:val="1192"/>
          <w:jc w:val="center"/>
        </w:trPr>
        <w:tc>
          <w:tcPr>
            <w:tcW w:w="846" w:type="dxa"/>
            <w:vAlign w:val="center"/>
          </w:tcPr>
          <w:p w14:paraId="405528E1" w14:textId="77777777" w:rsidR="0028276D" w:rsidRPr="00500E0A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1E0E1B01" w14:textId="77777777" w:rsidR="0028276D" w:rsidRPr="00500E0A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</w:p>
          <w:p w14:paraId="1E2EB1FC" w14:textId="77777777" w:rsidR="0028276D" w:rsidRPr="00500E0A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006EC201" w14:textId="77777777" w:rsidR="0028276D" w:rsidRPr="00500E0A" w:rsidRDefault="0028276D" w:rsidP="00FF521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678" w:type="dxa"/>
          </w:tcPr>
          <w:p w14:paraId="34154F58" w14:textId="77777777" w:rsidR="0028276D" w:rsidRPr="00500E0A" w:rsidRDefault="0028276D" w:rsidP="00455C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vertAlign w:val="superscript"/>
              </w:rPr>
            </w:pPr>
          </w:p>
          <w:p w14:paraId="3091B88A" w14:textId="42A7D55F" w:rsidR="0028276D" w:rsidRPr="00500E0A" w:rsidRDefault="00455CF6" w:rsidP="00455C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455CF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Cyfrowy Tomograf Stożkowy</w:t>
            </w:r>
          </w:p>
        </w:tc>
        <w:tc>
          <w:tcPr>
            <w:tcW w:w="2268" w:type="dxa"/>
          </w:tcPr>
          <w:p w14:paraId="616155BE" w14:textId="77777777" w:rsidR="0028276D" w:rsidRPr="00500E0A" w:rsidRDefault="0028276D" w:rsidP="00FF521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4" w:type="dxa"/>
            <w:vAlign w:val="center"/>
          </w:tcPr>
          <w:p w14:paraId="6E2346C8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A5F4643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 xml:space="preserve">1 </w:t>
            </w:r>
            <w:proofErr w:type="spellStart"/>
            <w:r w:rsidRPr="00500E0A">
              <w:rPr>
                <w:rFonts w:asciiTheme="minorHAnsi" w:hAnsiTheme="minorHAnsi" w:cstheme="minorHAnsi"/>
                <w:b/>
                <w:sz w:val="20"/>
              </w:rPr>
              <w:t>kpl</w:t>
            </w:r>
            <w:proofErr w:type="spellEnd"/>
            <w:r w:rsidRPr="00500E0A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1315" w:type="dxa"/>
            <w:vAlign w:val="center"/>
          </w:tcPr>
          <w:p w14:paraId="14176FDA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22ACD2B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1F0DD5B2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70CBD6CB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6FC0E60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8276D" w:rsidRPr="00500E0A" w14:paraId="774107EA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52E18BC6" w14:textId="77777777" w:rsidR="0028276D" w:rsidRPr="00500E0A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color w:val="000000"/>
                <w:sz w:val="20"/>
              </w:rPr>
              <w:t>1a</w:t>
            </w:r>
          </w:p>
        </w:tc>
        <w:tc>
          <w:tcPr>
            <w:tcW w:w="4678" w:type="dxa"/>
          </w:tcPr>
          <w:p w14:paraId="31BC049F" w14:textId="77777777" w:rsidR="0028276D" w:rsidRPr="00500E0A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vertAlign w:val="superscript"/>
              </w:rPr>
            </w:pPr>
            <w:r w:rsidRPr="00500E0A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Wyposażenie aparatu z pkt. 1  </w:t>
            </w:r>
          </w:p>
        </w:tc>
        <w:tc>
          <w:tcPr>
            <w:tcW w:w="2268" w:type="dxa"/>
          </w:tcPr>
          <w:p w14:paraId="150A0B80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D67E8C5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xxx</w:t>
            </w:r>
          </w:p>
          <w:p w14:paraId="56599B0B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4" w:type="dxa"/>
            <w:vAlign w:val="center"/>
          </w:tcPr>
          <w:p w14:paraId="469DC7CB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 xml:space="preserve">1 </w:t>
            </w:r>
            <w:proofErr w:type="spellStart"/>
            <w:r w:rsidRPr="00500E0A">
              <w:rPr>
                <w:rFonts w:asciiTheme="minorHAnsi" w:hAnsiTheme="minorHAnsi" w:cstheme="minorHAnsi"/>
                <w:b/>
                <w:sz w:val="20"/>
              </w:rPr>
              <w:t>kpl</w:t>
            </w:r>
            <w:proofErr w:type="spellEnd"/>
            <w:r w:rsidRPr="00500E0A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1315" w:type="dxa"/>
            <w:vAlign w:val="center"/>
          </w:tcPr>
          <w:p w14:paraId="2E068592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3F0F2D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4D3602B8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2C1330BA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8276D" w:rsidRPr="00500E0A" w14:paraId="61E20542" w14:textId="77777777" w:rsidTr="0080336D">
        <w:trPr>
          <w:trHeight w:hRule="exact" w:val="1206"/>
          <w:jc w:val="center"/>
        </w:trPr>
        <w:tc>
          <w:tcPr>
            <w:tcW w:w="846" w:type="dxa"/>
            <w:vAlign w:val="center"/>
          </w:tcPr>
          <w:p w14:paraId="14D98CA1" w14:textId="77777777" w:rsidR="0028276D" w:rsidRPr="00500E0A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4678" w:type="dxa"/>
          </w:tcPr>
          <w:p w14:paraId="78F4B043" w14:textId="749C9022" w:rsidR="0028276D" w:rsidRPr="0080336D" w:rsidRDefault="00E30D56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color w:val="FF0000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rzystosowanie pomieszczeń, </w:t>
            </w:r>
            <w:r w:rsidR="0028276D" w:rsidRPr="00500E0A">
              <w:rPr>
                <w:rFonts w:asciiTheme="minorHAnsi" w:hAnsiTheme="minorHAnsi" w:cstheme="minorHAnsi"/>
                <w:sz w:val="20"/>
              </w:rPr>
              <w:t xml:space="preserve"> instalacja</w:t>
            </w:r>
            <w:r>
              <w:rPr>
                <w:rFonts w:asciiTheme="minorHAnsi" w:hAnsiTheme="minorHAnsi" w:cstheme="minorHAnsi"/>
                <w:sz w:val="20"/>
              </w:rPr>
              <w:t xml:space="preserve">, uruchomienie </w:t>
            </w:r>
            <w:r w:rsidR="0080336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0336D" w:rsidRPr="003F6AB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raz przekazaniem pełnej dokumentacji dla potrzeb odbioru wymaganego przepisami prawa odpowiedniego urzędu </w:t>
            </w:r>
            <w:r w:rsidR="00D56E3F" w:rsidRPr="003F6AB5">
              <w:rPr>
                <w:rFonts w:asciiTheme="minorHAnsi" w:hAnsiTheme="minorHAnsi" w:cstheme="minorHAnsi"/>
                <w:color w:val="000000" w:themeColor="text1"/>
                <w:sz w:val="20"/>
                <w:vertAlign w:val="superscript"/>
              </w:rPr>
              <w:t>*)</w:t>
            </w:r>
          </w:p>
          <w:p w14:paraId="5E1AE7E2" w14:textId="77777777" w:rsidR="0028276D" w:rsidRPr="00500E0A" w:rsidRDefault="0028276D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93EB885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xxx</w:t>
            </w:r>
          </w:p>
        </w:tc>
        <w:tc>
          <w:tcPr>
            <w:tcW w:w="1094" w:type="dxa"/>
            <w:vAlign w:val="center"/>
          </w:tcPr>
          <w:p w14:paraId="0639A3FB" w14:textId="36AFB3AE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6C54899B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2FECB5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039896BA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0FDB0F2E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8276D" w:rsidRPr="00500E0A" w14:paraId="320C5564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36F0905A" w14:textId="77777777" w:rsidR="0028276D" w:rsidRPr="00500E0A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14:paraId="45DEA6E9" w14:textId="77777777" w:rsidR="0028276D" w:rsidRPr="00500E0A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4678" w:type="dxa"/>
          </w:tcPr>
          <w:p w14:paraId="200D5166" w14:textId="77777777" w:rsidR="0028276D" w:rsidRDefault="0028276D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vertAlign w:val="superscript"/>
              </w:rPr>
            </w:pPr>
          </w:p>
          <w:p w14:paraId="09B606CC" w14:textId="041C353F" w:rsidR="00D56E3F" w:rsidRPr="00D56E3F" w:rsidRDefault="00D56E3F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jekt osłon stałych</w:t>
            </w:r>
          </w:p>
        </w:tc>
        <w:tc>
          <w:tcPr>
            <w:tcW w:w="2268" w:type="dxa"/>
            <w:vAlign w:val="center"/>
          </w:tcPr>
          <w:p w14:paraId="272F84E5" w14:textId="21482B92" w:rsidR="0028276D" w:rsidRPr="00500E0A" w:rsidRDefault="00D56E3F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xx</w:t>
            </w:r>
          </w:p>
        </w:tc>
        <w:tc>
          <w:tcPr>
            <w:tcW w:w="1094" w:type="dxa"/>
            <w:vAlign w:val="center"/>
          </w:tcPr>
          <w:p w14:paraId="650A154A" w14:textId="0D8CE8E4" w:rsidR="0028276D" w:rsidRPr="00500E0A" w:rsidRDefault="00D56E3F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4EDF9864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E60C5E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7E755C65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77667E68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6E3F" w:rsidRPr="00500E0A" w14:paraId="0987EC7F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16882012" w14:textId="3E88877F" w:rsidR="00D56E3F" w:rsidRPr="00500E0A" w:rsidRDefault="00D56E3F" w:rsidP="00D56E3F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4678" w:type="dxa"/>
          </w:tcPr>
          <w:p w14:paraId="7F431A9E" w14:textId="3AF2B864" w:rsidR="00D56E3F" w:rsidRPr="00500E0A" w:rsidRDefault="00D56E3F" w:rsidP="00D56E3F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Przeszkolenie personelu w zakresie obsługi *</w:t>
            </w:r>
            <w:r w:rsidRPr="00500E0A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  <w:tc>
          <w:tcPr>
            <w:tcW w:w="2268" w:type="dxa"/>
            <w:vAlign w:val="center"/>
          </w:tcPr>
          <w:p w14:paraId="4C61158F" w14:textId="6DAFFE1F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xxx</w:t>
            </w:r>
          </w:p>
        </w:tc>
        <w:tc>
          <w:tcPr>
            <w:tcW w:w="1094" w:type="dxa"/>
            <w:vAlign w:val="center"/>
          </w:tcPr>
          <w:p w14:paraId="4384FA06" w14:textId="71CF1BA9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5F78814F" w14:textId="6B153BD3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D059854" w14:textId="77777777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4AB1A62E" w14:textId="77777777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1C41207C" w14:textId="77777777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6E3F" w:rsidRPr="00500E0A" w14:paraId="3F2FAC5D" w14:textId="77777777" w:rsidTr="00D56E3F">
        <w:trPr>
          <w:trHeight w:hRule="exact" w:val="379"/>
          <w:jc w:val="center"/>
        </w:trPr>
        <w:tc>
          <w:tcPr>
            <w:tcW w:w="5524" w:type="dxa"/>
            <w:gridSpan w:val="2"/>
            <w:vAlign w:val="center"/>
          </w:tcPr>
          <w:p w14:paraId="1E34AFAD" w14:textId="77777777" w:rsidR="00D56E3F" w:rsidRPr="00500E0A" w:rsidRDefault="00D56E3F" w:rsidP="00D56E3F">
            <w:pPr>
              <w:pStyle w:val="Stopka"/>
              <w:tabs>
                <w:tab w:val="clear" w:pos="9072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RAZEM:</w:t>
            </w:r>
          </w:p>
        </w:tc>
        <w:tc>
          <w:tcPr>
            <w:tcW w:w="2268" w:type="dxa"/>
            <w:vAlign w:val="center"/>
          </w:tcPr>
          <w:p w14:paraId="66444B39" w14:textId="77777777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094" w:type="dxa"/>
            <w:vAlign w:val="center"/>
          </w:tcPr>
          <w:p w14:paraId="6506BF91" w14:textId="77777777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315" w:type="dxa"/>
            <w:vAlign w:val="center"/>
          </w:tcPr>
          <w:p w14:paraId="4EF0132A" w14:textId="77777777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B1C04E7" w14:textId="77777777" w:rsidR="00D56E3F" w:rsidRPr="00500E0A" w:rsidRDefault="00D56E3F" w:rsidP="00D56E3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9" w:type="dxa"/>
            <w:vAlign w:val="center"/>
          </w:tcPr>
          <w:p w14:paraId="2CF4F92C" w14:textId="77777777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416" w:type="dxa"/>
            <w:vAlign w:val="center"/>
          </w:tcPr>
          <w:p w14:paraId="4D07CC26" w14:textId="77777777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2F44E78" w14:textId="77777777" w:rsidR="0028276D" w:rsidRPr="00500E0A" w:rsidRDefault="0028276D" w:rsidP="0028276D">
      <w:pPr>
        <w:rPr>
          <w:rFonts w:asciiTheme="minorHAnsi" w:hAnsiTheme="minorHAnsi" w:cstheme="minorHAnsi"/>
          <w:i/>
          <w:sz w:val="20"/>
        </w:rPr>
      </w:pPr>
      <w:r w:rsidRPr="00500E0A">
        <w:rPr>
          <w:rFonts w:asciiTheme="minorHAnsi" w:hAnsiTheme="minorHAnsi" w:cstheme="minorHAnsi"/>
          <w:i/>
          <w:sz w:val="20"/>
        </w:rPr>
        <w:t>*W przypadku nieodpłatności usługi wpisać 0 zł</w:t>
      </w:r>
    </w:p>
    <w:p w14:paraId="11730D8A" w14:textId="77777777" w:rsidR="0028276D" w:rsidRPr="00500E0A" w:rsidRDefault="0028276D" w:rsidP="0028276D">
      <w:pPr>
        <w:rPr>
          <w:rFonts w:asciiTheme="minorHAnsi" w:hAnsiTheme="minorHAnsi" w:cstheme="minorHAnsi"/>
          <w:sz w:val="20"/>
        </w:rPr>
      </w:pPr>
    </w:p>
    <w:p w14:paraId="0C219A1D" w14:textId="5258A0B1" w:rsidR="003A45D2" w:rsidRPr="00500E0A" w:rsidRDefault="003A45D2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0"/>
        </w:rPr>
      </w:pPr>
    </w:p>
    <w:p w14:paraId="2D1976DA" w14:textId="680D1936" w:rsidR="0028276D" w:rsidRPr="00500E0A" w:rsidRDefault="0028276D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0"/>
        </w:rPr>
      </w:pPr>
    </w:p>
    <w:p w14:paraId="598D1BBC" w14:textId="4CB91C64" w:rsidR="0049670C" w:rsidRDefault="0049670C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0"/>
        </w:rPr>
      </w:pPr>
    </w:p>
    <w:p w14:paraId="695269FC" w14:textId="77777777" w:rsidR="00B10D5C" w:rsidRDefault="00B10D5C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0"/>
        </w:rPr>
      </w:pPr>
    </w:p>
    <w:p w14:paraId="74831725" w14:textId="77777777" w:rsidR="00500E0A" w:rsidRPr="00500E0A" w:rsidRDefault="00500E0A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0"/>
        </w:rPr>
      </w:pPr>
    </w:p>
    <w:tbl>
      <w:tblPr>
        <w:tblpPr w:leftFromText="141" w:rightFromText="141" w:vertAnchor="text" w:horzAnchor="margin" w:tblpY="305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7229"/>
        <w:gridCol w:w="2030"/>
        <w:gridCol w:w="2246"/>
        <w:gridCol w:w="2039"/>
      </w:tblGrid>
      <w:tr w:rsidR="005F26EA" w:rsidRPr="00500E0A" w14:paraId="6A0F5DD5" w14:textId="77777777" w:rsidTr="0068547A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2EA1" w14:textId="77777777" w:rsidR="005F26EA" w:rsidRPr="00500E0A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A8FC" w14:textId="77777777" w:rsidR="005F26EA" w:rsidRPr="00500E0A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21EA4DD" w14:textId="77777777" w:rsidR="005F26EA" w:rsidRPr="00500E0A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OPIS PARAMETRU / WARUNKU</w:t>
            </w:r>
          </w:p>
          <w:p w14:paraId="5CA7798A" w14:textId="77777777" w:rsidR="005F26EA" w:rsidRPr="00500E0A" w:rsidRDefault="005F26EA" w:rsidP="006854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995F" w14:textId="77777777" w:rsidR="005F26EA" w:rsidRPr="00500E0A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Parametr wymagany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9D1E" w14:textId="77777777" w:rsidR="005F26EA" w:rsidRPr="00500E0A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Parametr oferowany/</w:t>
            </w:r>
            <w:r w:rsidRPr="00500E0A">
              <w:rPr>
                <w:rFonts w:asciiTheme="minorHAnsi" w:hAnsiTheme="minorHAnsi" w:cstheme="minorHAnsi"/>
                <w:b/>
                <w:sz w:val="20"/>
              </w:rPr>
              <w:br/>
              <w:t>poda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45F0" w14:textId="77777777" w:rsidR="005F26EA" w:rsidRPr="00500E0A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Parametr</w:t>
            </w:r>
          </w:p>
          <w:p w14:paraId="56ADF150" w14:textId="77777777" w:rsidR="005F26EA" w:rsidRPr="00500E0A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oceniany</w:t>
            </w:r>
          </w:p>
        </w:tc>
      </w:tr>
      <w:tr w:rsidR="005F26EA" w:rsidRPr="00500E0A" w14:paraId="0EC646B1" w14:textId="77777777" w:rsidTr="0068547A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9110" w14:textId="77777777" w:rsidR="005F26EA" w:rsidRPr="00500E0A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8ED4" w14:textId="77777777" w:rsidR="003A39F7" w:rsidRDefault="003A39F7" w:rsidP="00B81A56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73C5A7EE" w14:textId="33C9FBAE" w:rsidR="005F26EA" w:rsidRDefault="00742E05" w:rsidP="003A39F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Cyfrowy tomograf </w:t>
            </w:r>
            <w:r w:rsidRPr="00742E0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stożkowy</w:t>
            </w:r>
            <w:r w:rsidR="0080336D" w:rsidRPr="00742E0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: </w:t>
            </w:r>
          </w:p>
          <w:p w14:paraId="20BD071A" w14:textId="4A427D17" w:rsidR="003A39F7" w:rsidRPr="00500E0A" w:rsidRDefault="003A39F7" w:rsidP="003A39F7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E133B" w:rsidRPr="00500E0A" w14:paraId="22EA4E3D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A66" w14:textId="77777777" w:rsidR="00FE133B" w:rsidRPr="00500E0A" w:rsidRDefault="00FE133B" w:rsidP="00FE133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EA71" w14:textId="41D7C105" w:rsidR="00FE133B" w:rsidRPr="00742E05" w:rsidRDefault="00B57F6F" w:rsidP="00B57F6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327EE">
              <w:rPr>
                <w:rFonts w:asciiTheme="minorHAnsi" w:hAnsiTheme="minorHAnsi" w:cstheme="minorHAnsi"/>
                <w:sz w:val="20"/>
              </w:rPr>
              <w:t xml:space="preserve">Umożliwiający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w</w:t>
            </w:r>
            <w:r w:rsidR="00FE133B" w:rsidRPr="00742E05">
              <w:rPr>
                <w:rFonts w:asciiTheme="minorHAnsi" w:hAnsiTheme="minorHAnsi" w:cstheme="minorHAnsi"/>
                <w:color w:val="000000" w:themeColor="text1"/>
                <w:sz w:val="20"/>
              </w:rPr>
              <w:t>ykonywani</w:t>
            </w:r>
            <w:r w:rsidR="0080336D" w:rsidRPr="00742E0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e </w:t>
            </w:r>
            <w:r w:rsidR="00FE133B" w:rsidRPr="00742E0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zdjęć </w:t>
            </w:r>
            <w:proofErr w:type="spellStart"/>
            <w:r w:rsidR="00FE133B" w:rsidRPr="00742E05">
              <w:rPr>
                <w:rFonts w:asciiTheme="minorHAnsi" w:hAnsiTheme="minorHAnsi" w:cstheme="minorHAnsi"/>
                <w:color w:val="000000" w:themeColor="text1"/>
                <w:sz w:val="20"/>
              </w:rPr>
              <w:t>pantomograficznych</w:t>
            </w:r>
            <w:proofErr w:type="spellEnd"/>
            <w:r w:rsidR="00FE133B" w:rsidRPr="00742E0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z jednego urządzenia </w:t>
            </w:r>
            <w:r w:rsidR="00FE133B" w:rsidRPr="00742E05">
              <w:rPr>
                <w:rFonts w:asciiTheme="minorHAnsi" w:hAnsiTheme="minorHAnsi" w:cstheme="minorHAnsi"/>
                <w:color w:val="000000" w:themeColor="text1"/>
                <w:sz w:val="20"/>
                <w:u w:val="single"/>
              </w:rPr>
              <w:t>bez rekonstrukcji z 3D</w:t>
            </w:r>
            <w:r w:rsidR="00FE133B" w:rsidRPr="00742E0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i  czasem ekspozycji max </w:t>
            </w:r>
            <w:r w:rsidR="0080336D" w:rsidRPr="00742E0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do </w:t>
            </w:r>
            <w:r w:rsidR="00FE133B" w:rsidRPr="00742E05">
              <w:rPr>
                <w:rFonts w:asciiTheme="minorHAnsi" w:hAnsiTheme="minorHAnsi" w:cstheme="minorHAnsi"/>
                <w:color w:val="000000" w:themeColor="text1"/>
                <w:sz w:val="20"/>
              </w:rPr>
              <w:t>7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AD4C" w14:textId="157A35F5" w:rsidR="00FE133B" w:rsidRPr="00500E0A" w:rsidRDefault="00FE133B" w:rsidP="00FE13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195" w14:textId="77777777" w:rsidR="00FE133B" w:rsidRPr="00500E0A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A890" w14:textId="77777777" w:rsidR="00FE133B" w:rsidRPr="002C3F6C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Poniżej 7 sek. 1 pkt.</w:t>
            </w:r>
          </w:p>
          <w:p w14:paraId="6B4DCE25" w14:textId="72734465" w:rsidR="00FE133B" w:rsidRPr="002C3F6C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7 sek. – 0 pkt.</w:t>
            </w:r>
          </w:p>
        </w:tc>
      </w:tr>
      <w:tr w:rsidR="00FE133B" w:rsidRPr="00500E0A" w14:paraId="34C7505C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4A1D" w14:textId="77777777" w:rsidR="00FE133B" w:rsidRPr="00500E0A" w:rsidRDefault="00FE133B" w:rsidP="00FE133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E6BE" w14:textId="4B13DDB6" w:rsidR="00FE133B" w:rsidRPr="00500E0A" w:rsidRDefault="00FE133B" w:rsidP="00FE133B">
            <w:pPr>
              <w:snapToGrid w:val="0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Volumen składający się z jednej części w kształcie anatomicznym w jednej ekspozycj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E74F" w14:textId="542D753E" w:rsidR="00FE133B" w:rsidRPr="00500E0A" w:rsidRDefault="00FE133B" w:rsidP="00FE13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4D6" w14:textId="77777777" w:rsidR="00FE133B" w:rsidRPr="00500E0A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D5FE" w14:textId="4C2457C5" w:rsidR="00FE133B" w:rsidRPr="002C3F6C" w:rsidRDefault="00B57F6F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FE133B" w:rsidRPr="00500E0A" w14:paraId="0A0E78E5" w14:textId="77777777" w:rsidTr="00C631E2">
        <w:trPr>
          <w:cantSplit/>
          <w:trHeight w:val="57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027" w14:textId="77777777" w:rsidR="00FE133B" w:rsidRPr="00500E0A" w:rsidRDefault="00FE133B" w:rsidP="00FE133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BB77" w14:textId="6D137F7E" w:rsidR="00FE133B" w:rsidRPr="00500E0A" w:rsidRDefault="0031257C" w:rsidP="00FE133B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="00FE133B" w:rsidRPr="00500E0A">
              <w:rPr>
                <w:rFonts w:asciiTheme="minorHAnsi" w:hAnsiTheme="minorHAnsi" w:cstheme="minorHAnsi"/>
                <w:sz w:val="20"/>
              </w:rPr>
              <w:t xml:space="preserve">zas ekspozycji – rekonstrukcja 3D </w:t>
            </w:r>
            <w:r w:rsidR="00D80E21" w:rsidRPr="00DC1D30">
              <w:rPr>
                <w:rFonts w:asciiTheme="minorHAnsi" w:hAnsiTheme="minorHAnsi" w:cstheme="minorHAnsi"/>
                <w:sz w:val="20"/>
              </w:rPr>
              <w:t xml:space="preserve">powinna </w:t>
            </w:r>
            <w:r w:rsidR="00FE133B" w:rsidRPr="00DC1D30">
              <w:rPr>
                <w:rFonts w:asciiTheme="minorHAnsi" w:hAnsiTheme="minorHAnsi" w:cstheme="minorHAnsi"/>
                <w:sz w:val="20"/>
              </w:rPr>
              <w:t>odbywa</w:t>
            </w:r>
            <w:r w:rsidR="00D80E21" w:rsidRPr="00DC1D30">
              <w:rPr>
                <w:rFonts w:asciiTheme="minorHAnsi" w:hAnsiTheme="minorHAnsi" w:cstheme="minorHAnsi"/>
                <w:sz w:val="20"/>
              </w:rPr>
              <w:t>ć</w:t>
            </w:r>
            <w:r w:rsidR="00FE133B" w:rsidRPr="00DC1D3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E133B" w:rsidRPr="00500E0A">
              <w:rPr>
                <w:rFonts w:asciiTheme="minorHAnsi" w:hAnsiTheme="minorHAnsi" w:cstheme="minorHAnsi"/>
                <w:sz w:val="20"/>
              </w:rPr>
              <w:t xml:space="preserve">się z danych zebranych z tylko jednego </w:t>
            </w:r>
            <w:proofErr w:type="spellStart"/>
            <w:r w:rsidR="00FE133B" w:rsidRPr="00500E0A">
              <w:rPr>
                <w:rFonts w:asciiTheme="minorHAnsi" w:hAnsiTheme="minorHAnsi" w:cstheme="minorHAnsi"/>
                <w:sz w:val="20"/>
              </w:rPr>
              <w:t>volumenu</w:t>
            </w:r>
            <w:proofErr w:type="spellEnd"/>
          </w:p>
          <w:p w14:paraId="2BA6E3FE" w14:textId="1988EA48" w:rsidR="00FE133B" w:rsidRPr="00500E0A" w:rsidRDefault="00FE133B" w:rsidP="00FE133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95C" w14:textId="30DFAC4F" w:rsidR="00FE133B" w:rsidRPr="00500E0A" w:rsidRDefault="00FE133B" w:rsidP="00FE13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034" w14:textId="77777777" w:rsidR="00FE133B" w:rsidRPr="00500E0A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64E" w14:textId="648136E8" w:rsidR="00FE133B" w:rsidRPr="002C3F6C" w:rsidRDefault="00B57F6F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FE133B" w:rsidRPr="00500E0A" w14:paraId="28DC7045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1C58" w14:textId="77777777" w:rsidR="00FE133B" w:rsidRPr="00500E0A" w:rsidRDefault="00FE133B" w:rsidP="00FE133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209B" w14:textId="5BEB059F" w:rsidR="00FE133B" w:rsidRPr="00742E05" w:rsidRDefault="008E2C9F" w:rsidP="008E2C9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2E05">
              <w:rPr>
                <w:rFonts w:asciiTheme="minorHAnsi" w:hAnsiTheme="minorHAnsi" w:cstheme="minorHAnsi"/>
                <w:color w:val="000000" w:themeColor="text1"/>
                <w:sz w:val="20"/>
              </w:rPr>
              <w:t>T</w:t>
            </w:r>
            <w:r w:rsidR="00FE133B" w:rsidRPr="00742E0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r obrotu głowicy podążający za </w:t>
            </w:r>
            <w:r w:rsidRPr="00742E0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budową anatomiczną </w:t>
            </w:r>
            <w:r w:rsidR="00FE133B" w:rsidRPr="00742E0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– </w:t>
            </w:r>
            <w:r w:rsidR="00FE133B" w:rsidRPr="00742E05">
              <w:rPr>
                <w:rFonts w:asciiTheme="minorHAnsi" w:hAnsiTheme="minorHAnsi" w:cstheme="minorHAnsi"/>
                <w:color w:val="000000" w:themeColor="text1"/>
                <w:sz w:val="20"/>
                <w:u w:val="single"/>
              </w:rPr>
              <w:t xml:space="preserve">maksymalny czas skanowania </w:t>
            </w:r>
            <w:r w:rsidRPr="00742E05">
              <w:rPr>
                <w:rFonts w:asciiTheme="minorHAnsi" w:hAnsiTheme="minorHAnsi" w:cstheme="minorHAnsi"/>
                <w:color w:val="000000" w:themeColor="text1"/>
                <w:sz w:val="20"/>
                <w:u w:val="single"/>
              </w:rPr>
              <w:t xml:space="preserve">nie dłuższy niż </w:t>
            </w:r>
            <w:r w:rsidR="00FE133B" w:rsidRPr="00742E05">
              <w:rPr>
                <w:rFonts w:asciiTheme="minorHAnsi" w:hAnsiTheme="minorHAnsi" w:cstheme="minorHAnsi"/>
                <w:color w:val="000000" w:themeColor="text1"/>
                <w:sz w:val="20"/>
                <w:u w:val="single"/>
              </w:rPr>
              <w:t>18 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C79" w14:textId="6ECE6A1A" w:rsidR="00FE133B" w:rsidRPr="00500E0A" w:rsidRDefault="00FE133B" w:rsidP="00FE133B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9058" w14:textId="77777777" w:rsidR="00FE133B" w:rsidRPr="00500E0A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525D" w14:textId="77777777" w:rsidR="00FE133B" w:rsidRPr="002C3F6C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12-17 sekund – 1 pkt.</w:t>
            </w:r>
          </w:p>
          <w:p w14:paraId="6969C1C7" w14:textId="77777777" w:rsidR="00FE133B" w:rsidRPr="002C3F6C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18 sek. – 0 pkt</w:t>
            </w:r>
          </w:p>
          <w:p w14:paraId="7FEC5742" w14:textId="00DC0534" w:rsidR="00FE133B" w:rsidRPr="002C3F6C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E133B" w:rsidRPr="00500E0A" w14:paraId="5E757500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D31F" w14:textId="77777777" w:rsidR="00FE133B" w:rsidRPr="00500E0A" w:rsidRDefault="00FE133B" w:rsidP="00FE133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0DC0" w14:textId="220034DB" w:rsidR="00FE133B" w:rsidRPr="002C3F6C" w:rsidRDefault="008E2C9F" w:rsidP="008E2C9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>Pozyskana j</w:t>
            </w:r>
            <w:r w:rsidR="00FE133B"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akość obrazu w </w:t>
            </w:r>
            <w:r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trybach obrazowania </w:t>
            </w:r>
            <w:r w:rsidR="00FE133B"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2D i 3D </w:t>
            </w:r>
            <w:r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w </w:t>
            </w:r>
            <w:r w:rsidR="00FE133B"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ysokiej rozdzielczości, </w:t>
            </w:r>
            <w:proofErr w:type="spellStart"/>
            <w:r w:rsidR="00FE133B"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>voxel</w:t>
            </w:r>
            <w:proofErr w:type="spellEnd"/>
            <w:r w:rsidR="00FE133B"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wielkości nie większej niż 80 </w:t>
            </w:r>
            <w:proofErr w:type="spellStart"/>
            <w:r w:rsidR="00FE133B"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>μm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4F26" w14:textId="29884205" w:rsidR="00FE133B" w:rsidRPr="00500E0A" w:rsidRDefault="00FE133B" w:rsidP="00FE133B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3AD2" w14:textId="77777777" w:rsidR="00FE133B" w:rsidRPr="00500E0A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8485" w14:textId="77777777" w:rsidR="00FE133B" w:rsidRPr="002C3F6C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 xml:space="preserve">Poniżej 75  </w:t>
            </w:r>
            <w:proofErr w:type="spellStart"/>
            <w:r w:rsidRPr="002C3F6C">
              <w:rPr>
                <w:rFonts w:asciiTheme="minorHAnsi" w:hAnsiTheme="minorHAnsi" w:cstheme="minorHAnsi"/>
                <w:b/>
                <w:sz w:val="20"/>
              </w:rPr>
              <w:t>μm</w:t>
            </w:r>
            <w:proofErr w:type="spellEnd"/>
            <w:r w:rsidRPr="002C3F6C">
              <w:rPr>
                <w:rFonts w:asciiTheme="minorHAnsi" w:hAnsiTheme="minorHAnsi" w:cstheme="minorHAnsi"/>
                <w:b/>
                <w:sz w:val="20"/>
              </w:rPr>
              <w:t xml:space="preserve"> – 2pkt</w:t>
            </w:r>
          </w:p>
          <w:p w14:paraId="29542723" w14:textId="77777777" w:rsidR="00FE133B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 xml:space="preserve">76-79  </w:t>
            </w:r>
            <w:proofErr w:type="spellStart"/>
            <w:r w:rsidRPr="002C3F6C">
              <w:rPr>
                <w:rFonts w:asciiTheme="minorHAnsi" w:hAnsiTheme="minorHAnsi" w:cstheme="minorHAnsi"/>
                <w:b/>
                <w:sz w:val="20"/>
              </w:rPr>
              <w:t>μm</w:t>
            </w:r>
            <w:proofErr w:type="spellEnd"/>
            <w:r w:rsidRPr="002C3F6C">
              <w:rPr>
                <w:rFonts w:asciiTheme="minorHAnsi" w:hAnsiTheme="minorHAnsi" w:cstheme="minorHAnsi"/>
                <w:b/>
                <w:sz w:val="20"/>
              </w:rPr>
              <w:t xml:space="preserve"> – 1pkt</w:t>
            </w:r>
          </w:p>
          <w:p w14:paraId="76A97835" w14:textId="4F2AE6F3" w:rsidR="00B57F6F" w:rsidRPr="002C3F6C" w:rsidRDefault="00B57F6F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327EE">
              <w:rPr>
                <w:rFonts w:asciiTheme="minorHAnsi" w:hAnsiTheme="minorHAnsi" w:cstheme="minorHAnsi"/>
                <w:b/>
                <w:sz w:val="20"/>
              </w:rPr>
              <w:t xml:space="preserve">80  </w:t>
            </w:r>
            <w:proofErr w:type="spellStart"/>
            <w:r w:rsidRPr="002327EE">
              <w:rPr>
                <w:rFonts w:asciiTheme="minorHAnsi" w:hAnsiTheme="minorHAnsi" w:cstheme="minorHAnsi"/>
                <w:b/>
                <w:sz w:val="20"/>
              </w:rPr>
              <w:t>μm</w:t>
            </w:r>
            <w:proofErr w:type="spellEnd"/>
            <w:r w:rsidRPr="002327EE">
              <w:rPr>
                <w:rFonts w:asciiTheme="minorHAnsi" w:hAnsiTheme="minorHAnsi" w:cstheme="minorHAnsi"/>
                <w:b/>
                <w:sz w:val="20"/>
              </w:rPr>
              <w:t xml:space="preserve"> – 0pkt</w:t>
            </w:r>
          </w:p>
        </w:tc>
      </w:tr>
      <w:tr w:rsidR="00FE133B" w:rsidRPr="00500E0A" w14:paraId="5A712051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2A1" w14:textId="77777777" w:rsidR="00FE133B" w:rsidRPr="00500E0A" w:rsidRDefault="00FE133B" w:rsidP="00FE133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AE55" w14:textId="3BEAE779" w:rsidR="00FE133B" w:rsidRPr="002C3F6C" w:rsidRDefault="00FE133B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Powierzchnia czujnika </w:t>
            </w:r>
            <w:r w:rsidRPr="002D35D9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ograniczająca do minimum ilość promieniowania</w:t>
            </w:r>
            <w:r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8E2C9F"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niezbędnego </w:t>
            </w:r>
            <w:r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do badania </w:t>
            </w:r>
            <w:r w:rsidR="008E2C9F"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 trybach obrazowania </w:t>
            </w:r>
            <w:r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3D i 2D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9F50" w14:textId="638914EC" w:rsidR="00FE133B" w:rsidRPr="00500E0A" w:rsidRDefault="00FE133B" w:rsidP="00FE133B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8EE3" w14:textId="77777777" w:rsidR="00FE133B" w:rsidRPr="00500E0A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779A" w14:textId="37F59C7D" w:rsidR="00FE133B" w:rsidRPr="002C3F6C" w:rsidRDefault="00B57F6F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FE133B" w:rsidRPr="00500E0A" w14:paraId="7A47826B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A74E" w14:textId="77777777" w:rsidR="00FE133B" w:rsidRPr="00500E0A" w:rsidRDefault="00FE133B" w:rsidP="00FE133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3A0C" w14:textId="18E2B94F" w:rsidR="00FE133B" w:rsidRPr="00555C26" w:rsidRDefault="00FE133B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55C26">
              <w:rPr>
                <w:rFonts w:asciiTheme="minorHAnsi" w:hAnsiTheme="minorHAnsi" w:cstheme="minorHAnsi"/>
                <w:sz w:val="20"/>
                <w:lang w:val="en-US"/>
              </w:rPr>
              <w:t>Maksymalny</w:t>
            </w:r>
            <w:proofErr w:type="spellEnd"/>
            <w:r w:rsidRPr="00555C26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555C26">
              <w:rPr>
                <w:rFonts w:asciiTheme="minorHAnsi" w:hAnsiTheme="minorHAnsi" w:cstheme="minorHAnsi"/>
                <w:sz w:val="20"/>
                <w:lang w:val="en-US"/>
              </w:rPr>
              <w:t>Volumen</w:t>
            </w:r>
            <w:proofErr w:type="spellEnd"/>
            <w:r w:rsidRPr="00555C26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555C26">
              <w:rPr>
                <w:rFonts w:asciiTheme="minorHAnsi" w:hAnsiTheme="minorHAnsi" w:cstheme="minorHAnsi"/>
                <w:sz w:val="20"/>
                <w:lang w:val="en-US"/>
              </w:rPr>
              <w:t>typu</w:t>
            </w:r>
            <w:proofErr w:type="spellEnd"/>
            <w:r w:rsidRPr="00555C26">
              <w:rPr>
                <w:rFonts w:asciiTheme="minorHAnsi" w:hAnsiTheme="minorHAnsi" w:cstheme="minorHAnsi"/>
                <w:sz w:val="20"/>
                <w:lang w:val="en-US"/>
              </w:rPr>
              <w:t xml:space="preserve"> FOV </w:t>
            </w:r>
            <w:r w:rsidR="00B57F6F" w:rsidRPr="00555C26">
              <w:rPr>
                <w:rFonts w:asciiTheme="minorHAnsi" w:hAnsiTheme="minorHAnsi" w:cstheme="minorHAnsi"/>
                <w:sz w:val="20"/>
                <w:lang w:val="en-US"/>
              </w:rPr>
              <w:t>(</w:t>
            </w:r>
            <w:r w:rsidR="00B57F6F" w:rsidRPr="00555C26">
              <w:rPr>
                <w:rFonts w:asciiTheme="minorHAnsi" w:hAnsiTheme="minorHAnsi"/>
                <w:sz w:val="20"/>
                <w:lang w:val="en-US"/>
              </w:rPr>
              <w:t xml:space="preserve">Field of view) </w:t>
            </w:r>
            <w:r w:rsidRPr="00555C26">
              <w:rPr>
                <w:rFonts w:asciiTheme="minorHAnsi" w:hAnsiTheme="minorHAnsi" w:cstheme="minorHAnsi"/>
                <w:sz w:val="20"/>
                <w:lang w:val="en-US"/>
              </w:rPr>
              <w:t xml:space="preserve">min 110x100mm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89E" w14:textId="47349473" w:rsidR="00FE133B" w:rsidRPr="00500E0A" w:rsidRDefault="00FE133B" w:rsidP="00FE133B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  <w:r w:rsidR="002C3F6C">
              <w:rPr>
                <w:rFonts w:asciiTheme="minorHAnsi" w:eastAsia="Batang" w:hAnsiTheme="minorHAnsi" w:cstheme="minorHAnsi"/>
                <w:sz w:val="20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6919" w14:textId="77777777" w:rsidR="00FE133B" w:rsidRPr="00500E0A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DF22" w14:textId="77777777" w:rsidR="00FE133B" w:rsidRPr="003A39F7" w:rsidRDefault="00E743F8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3A39F7">
              <w:rPr>
                <w:rFonts w:asciiTheme="minorHAnsi" w:hAnsiTheme="minorHAnsi" w:cstheme="minorHAnsi"/>
                <w:b/>
                <w:sz w:val="20"/>
              </w:rPr>
              <w:t>Powyżej – 1 pkt</w:t>
            </w:r>
          </w:p>
          <w:p w14:paraId="7E8CCAA8" w14:textId="56260AD1" w:rsidR="00E743F8" w:rsidRPr="002C3F6C" w:rsidRDefault="00E743F8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3A39F7">
              <w:rPr>
                <w:rFonts w:asciiTheme="minorHAnsi" w:hAnsiTheme="minorHAnsi" w:cstheme="minorHAnsi"/>
                <w:b/>
                <w:sz w:val="20"/>
              </w:rPr>
              <w:t xml:space="preserve">110x100 </w:t>
            </w:r>
            <w:r w:rsidR="0061535D" w:rsidRPr="003A39F7">
              <w:rPr>
                <w:rFonts w:asciiTheme="minorHAnsi" w:hAnsiTheme="minorHAnsi" w:cstheme="minorHAnsi"/>
                <w:b/>
                <w:sz w:val="20"/>
              </w:rPr>
              <w:t xml:space="preserve"> - </w:t>
            </w:r>
            <w:r w:rsidRPr="003A39F7">
              <w:rPr>
                <w:rFonts w:asciiTheme="minorHAnsi" w:hAnsiTheme="minorHAnsi" w:cstheme="minorHAnsi"/>
                <w:b/>
                <w:sz w:val="20"/>
              </w:rPr>
              <w:t>0 pkt</w:t>
            </w:r>
          </w:p>
        </w:tc>
      </w:tr>
      <w:tr w:rsidR="00B57F6F" w:rsidRPr="00500E0A" w14:paraId="4B214210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3896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93C2" w14:textId="7A5BC408" w:rsidR="00B57F6F" w:rsidRPr="003A39F7" w:rsidRDefault="00B57F6F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3A39F7">
              <w:rPr>
                <w:rFonts w:asciiTheme="minorHAnsi" w:hAnsiTheme="minorHAnsi" w:cstheme="minorHAnsi"/>
                <w:sz w:val="20"/>
                <w:shd w:val="clear" w:color="auto" w:fill="FFFFFF"/>
              </w:rPr>
              <w:t>Minimalny zakres obrazowania o Ø 50 x 50 mm (+/- 25%) objętości:  o rozdzielczości do 80μ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34F8" w14:textId="4E7BAFCB" w:rsidR="00B57F6F" w:rsidRPr="003A39F7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3A39F7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F079" w14:textId="77777777" w:rsidR="00B57F6F" w:rsidRPr="003A39F7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3EC0" w14:textId="2E729B9E" w:rsidR="00B57F6F" w:rsidRPr="003A39F7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7EDA9EAF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3262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9E2" w14:textId="41BC1658" w:rsidR="00B57F6F" w:rsidRPr="00500E0A" w:rsidRDefault="00B57F6F" w:rsidP="00B57F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35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dukcja artefaktów w obrazach wykonywanych w trybach 3D i 2D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FC9A" w14:textId="69963F90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7031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63F" w14:textId="7DC8CDFE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6238D528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379B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F97F" w14:textId="694EE44C" w:rsidR="00B57F6F" w:rsidRPr="00500E0A" w:rsidRDefault="00B57F6F" w:rsidP="00B57F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02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cedura pozycjonowania pacjenta realizowana z wbudowaną funkcją automatycznego asystenta pozycjonowania. W sposób przejrzysty, prosty (intuicyjny)  – taka sam procedura dla zdjęć w trybach </w:t>
            </w:r>
            <w:proofErr w:type="spellStart"/>
            <w:r w:rsidRPr="00D702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ntomograficznym</w:t>
            </w:r>
            <w:proofErr w:type="spellEnd"/>
            <w:r w:rsidRPr="00D702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3D bez konieczności użycia dodatkowych pozycjonerów (zwykły </w:t>
            </w:r>
            <w:proofErr w:type="spellStart"/>
            <w:r w:rsidRPr="00D702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gryzak</w:t>
            </w:r>
            <w:proofErr w:type="spellEnd"/>
            <w:r w:rsidRPr="00D702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łuki z napędem automatycznie dopasowujące się do głowy pacjenta).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BDA" w14:textId="6AC72FC8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F54E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CBE" w14:textId="1B93820F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2C0A0DB7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A93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B91" w14:textId="14E35571" w:rsidR="00B57F6F" w:rsidRPr="008A245F" w:rsidRDefault="00B57F6F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8A245F">
              <w:rPr>
                <w:rFonts w:asciiTheme="minorHAnsi" w:hAnsiTheme="minorHAnsi" w:cstheme="minorHAnsi"/>
                <w:sz w:val="20"/>
              </w:rPr>
              <w:t xml:space="preserve">W komplecie najnowsze oprogramowanie producenta zapewniające ergonomiczny </w:t>
            </w:r>
            <w:proofErr w:type="spellStart"/>
            <w:r w:rsidRPr="008A245F">
              <w:rPr>
                <w:rFonts w:asciiTheme="minorHAnsi" w:hAnsiTheme="minorHAnsi" w:cstheme="minorHAnsi"/>
                <w:sz w:val="20"/>
              </w:rPr>
              <w:t>interface</w:t>
            </w:r>
            <w:proofErr w:type="spellEnd"/>
            <w:r w:rsidRPr="008A245F">
              <w:rPr>
                <w:rFonts w:asciiTheme="minorHAnsi" w:hAnsiTheme="minorHAnsi" w:cstheme="minorHAnsi"/>
                <w:sz w:val="20"/>
              </w:rPr>
              <w:t xml:space="preserve"> do przetwarzania obrazu z możliwością obsługi wielu komputerów w sieci </w:t>
            </w:r>
            <w:r w:rsidRPr="009618B2">
              <w:rPr>
                <w:rFonts w:asciiTheme="minorHAnsi" w:hAnsiTheme="minorHAnsi" w:cstheme="minorHAnsi"/>
                <w:sz w:val="20"/>
              </w:rPr>
              <w:t>wewnętrznej przychodni UCS wraz z integracją z posiadanym przez Użytkownika systemem do obsługi pacjenta  A</w:t>
            </w:r>
            <w:r w:rsidR="00F96C68" w:rsidRPr="009618B2">
              <w:rPr>
                <w:rFonts w:asciiTheme="minorHAnsi" w:hAnsiTheme="minorHAnsi" w:cstheme="minorHAnsi"/>
                <w:sz w:val="20"/>
              </w:rPr>
              <w:t>M</w:t>
            </w:r>
            <w:r w:rsidRPr="009618B2">
              <w:rPr>
                <w:rFonts w:asciiTheme="minorHAnsi" w:hAnsiTheme="minorHAnsi" w:cstheme="minorHAnsi"/>
                <w:sz w:val="20"/>
              </w:rPr>
              <w:t xml:space="preserve">MS wraz z transferem obrazów radiologicznych do </w:t>
            </w:r>
            <w:r w:rsidRPr="009618B2">
              <w:rPr>
                <w:rFonts w:asciiTheme="minorHAnsi" w:hAnsiTheme="minorHAnsi" w:cstheme="minorHAnsi"/>
                <w:sz w:val="20"/>
              </w:rPr>
              <w:lastRenderedPageBreak/>
              <w:t xml:space="preserve">posiadanego systemu </w:t>
            </w:r>
            <w:proofErr w:type="spellStart"/>
            <w:r w:rsidRPr="009618B2">
              <w:rPr>
                <w:rFonts w:asciiTheme="minorHAnsi" w:hAnsiTheme="minorHAnsi" w:cstheme="minorHAnsi"/>
                <w:sz w:val="20"/>
              </w:rPr>
              <w:t>Infinitt</w:t>
            </w:r>
            <w:proofErr w:type="spellEnd"/>
            <w:r w:rsidRPr="009618B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96C68" w:rsidRPr="009618B2">
              <w:rPr>
                <w:rFonts w:asciiTheme="minorHAnsi" w:hAnsiTheme="minorHAnsi" w:cstheme="minorHAnsi"/>
                <w:sz w:val="20"/>
              </w:rPr>
              <w:t xml:space="preserve"> PACS i obsługą </w:t>
            </w:r>
            <w:r w:rsidR="00D62EF1" w:rsidRPr="009618B2">
              <w:rPr>
                <w:rFonts w:asciiTheme="minorHAnsi" w:hAnsiTheme="minorHAnsi" w:cstheme="minorHAnsi"/>
                <w:sz w:val="20"/>
              </w:rPr>
              <w:t>tzw. „</w:t>
            </w:r>
            <w:proofErr w:type="spellStart"/>
            <w:r w:rsidR="00F96C68" w:rsidRPr="009618B2">
              <w:rPr>
                <w:rFonts w:asciiTheme="minorHAnsi" w:hAnsiTheme="minorHAnsi" w:cstheme="minorHAnsi"/>
                <w:sz w:val="20"/>
              </w:rPr>
              <w:t>worklist</w:t>
            </w:r>
            <w:proofErr w:type="spellEnd"/>
            <w:r w:rsidR="00D62EF1" w:rsidRPr="009618B2">
              <w:rPr>
                <w:rFonts w:asciiTheme="minorHAnsi" w:hAnsiTheme="minorHAnsi" w:cstheme="minorHAnsi"/>
                <w:sz w:val="20"/>
              </w:rPr>
              <w:t>”</w:t>
            </w:r>
            <w:r w:rsidR="00F96C68" w:rsidRPr="009618B2">
              <w:rPr>
                <w:rFonts w:asciiTheme="minorHAnsi" w:hAnsiTheme="minorHAnsi" w:cstheme="minorHAnsi"/>
                <w:sz w:val="20"/>
              </w:rPr>
              <w:t xml:space="preserve"> w oparciu o standard DICOM MWL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DC10" w14:textId="4D15E6AC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lastRenderedPageBreak/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291B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BBBC" w14:textId="289AEA18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5A10344B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58EA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B510" w14:textId="200EED3A" w:rsidR="00B57F6F" w:rsidRPr="00500E0A" w:rsidRDefault="00B57F6F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490754">
              <w:rPr>
                <w:rFonts w:asciiTheme="minorHAnsi" w:hAnsiTheme="minorHAnsi" w:cstheme="minorHAnsi"/>
                <w:color w:val="000000" w:themeColor="text1"/>
                <w:sz w:val="20"/>
              </w:rPr>
              <w:t>Kompensacja kształtu żuchwy (badanie w trybie  2D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F85" w14:textId="7F6AF19D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2322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A5D2" w14:textId="0FFE449D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66977273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75FB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EEE1" w14:textId="3204D1A1" w:rsidR="00B57F6F" w:rsidRPr="00500E0A" w:rsidRDefault="00B57F6F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490754">
              <w:rPr>
                <w:rFonts w:asciiTheme="minorHAnsi" w:hAnsiTheme="minorHAnsi" w:cstheme="minorHAnsi"/>
                <w:color w:val="000000" w:themeColor="text1"/>
                <w:sz w:val="20"/>
              </w:rPr>
              <w:t>Odrębny Program do badania stawów skroniowo-żuchwowych (umożliwiający badanie w trybach  2D/3D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FA0" w14:textId="30520508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40EC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8B0E" w14:textId="688D4E35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6CDD4228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52B3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B2D" w14:textId="0EB7C6D8" w:rsidR="00B57F6F" w:rsidRPr="00500E0A" w:rsidRDefault="00B57F6F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49075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raz z aparatem dostarczony musi zostać Fartuch ochronny dla </w:t>
            </w:r>
            <w:r w:rsidRPr="00A00845">
              <w:rPr>
                <w:rFonts w:asciiTheme="minorHAnsi" w:hAnsiTheme="minorHAnsi" w:cstheme="minorHAnsi"/>
                <w:sz w:val="20"/>
              </w:rPr>
              <w:t xml:space="preserve">pacjenta oraz </w:t>
            </w:r>
            <w:r w:rsidR="00480BEB" w:rsidRPr="00A00845">
              <w:rPr>
                <w:rFonts w:asciiTheme="minorHAnsi" w:hAnsiTheme="minorHAnsi" w:cstheme="minorHAnsi"/>
                <w:sz w:val="20"/>
              </w:rPr>
              <w:t>zestaw fantomów do wykonania testów podstawowych fizycznych parametrów aparatów rentgenowskich zgodnie z rozporządzeniem Ministra Zdrowia z dn. 18 lutego 2011 r. (tj.: Dz. U. z 2017 r., poz. 884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87F" w14:textId="787BDAE4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4062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E0C" w14:textId="65863432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21F5887E" w14:textId="77777777" w:rsidTr="00E0362A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E6F8" w14:textId="77777777" w:rsidR="00B57F6F" w:rsidRPr="002C3F6C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Rentgenowski generator HV</w:t>
            </w:r>
          </w:p>
        </w:tc>
      </w:tr>
      <w:tr w:rsidR="00B57F6F" w:rsidRPr="00500E0A" w14:paraId="3454E521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1FCA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64E" w14:textId="20AA6A69" w:rsidR="00B57F6F" w:rsidRPr="00500E0A" w:rsidRDefault="00B57F6F" w:rsidP="00F6461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2C3F6C">
              <w:rPr>
                <w:rFonts w:asciiTheme="minorHAnsi" w:hAnsiTheme="minorHAnsi" w:cstheme="minorHAnsi"/>
                <w:sz w:val="20"/>
              </w:rPr>
              <w:t>Lampa generująca napięcie</w:t>
            </w:r>
            <w:r w:rsidRPr="00500E0A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10D5C">
              <w:rPr>
                <w:rFonts w:asciiTheme="minorHAnsi" w:hAnsiTheme="minorHAnsi" w:cstheme="minorHAnsi"/>
                <w:sz w:val="20"/>
              </w:rPr>
              <w:t>w zakresie min.</w:t>
            </w:r>
            <w:r w:rsidR="00F6461F" w:rsidRPr="00B10D5C">
              <w:rPr>
                <w:rFonts w:asciiTheme="minorHAnsi" w:hAnsiTheme="minorHAnsi" w:cstheme="minorHAnsi"/>
                <w:sz w:val="20"/>
              </w:rPr>
              <w:t xml:space="preserve"> 90 </w:t>
            </w:r>
            <w:proofErr w:type="spellStart"/>
            <w:r w:rsidR="00F6461F" w:rsidRPr="00B10D5C">
              <w:rPr>
                <w:rFonts w:asciiTheme="minorHAnsi" w:hAnsiTheme="minorHAnsi" w:cstheme="minorHAnsi"/>
                <w:sz w:val="20"/>
              </w:rPr>
              <w:t>kV</w:t>
            </w:r>
            <w:proofErr w:type="spellEnd"/>
            <w:r w:rsidR="00F6461F" w:rsidRPr="00B10D5C">
              <w:rPr>
                <w:rFonts w:asciiTheme="minorHAnsi" w:hAnsiTheme="minorHAnsi" w:cstheme="minorHAnsi"/>
                <w:sz w:val="20"/>
              </w:rPr>
              <w:t xml:space="preserve"> m</w:t>
            </w:r>
            <w:r w:rsidRPr="00B10D5C">
              <w:rPr>
                <w:rFonts w:asciiTheme="minorHAnsi" w:hAnsiTheme="minorHAnsi" w:cstheme="minorHAnsi"/>
                <w:sz w:val="20"/>
              </w:rPr>
              <w:t>ax</w:t>
            </w:r>
            <w:r w:rsidR="00F6461F" w:rsidRPr="00B10D5C">
              <w:rPr>
                <w:rFonts w:asciiTheme="minorHAnsi" w:hAnsiTheme="minorHAnsi" w:cstheme="minorHAnsi"/>
                <w:sz w:val="20"/>
              </w:rPr>
              <w:t xml:space="preserve"> 1</w:t>
            </w:r>
            <w:r w:rsidRPr="00B10D5C">
              <w:rPr>
                <w:rFonts w:asciiTheme="minorHAnsi" w:hAnsiTheme="minorHAnsi" w:cstheme="minorHAnsi"/>
                <w:sz w:val="20"/>
              </w:rPr>
              <w:t xml:space="preserve">20 </w:t>
            </w:r>
            <w:proofErr w:type="spellStart"/>
            <w:r w:rsidRPr="00B10D5C">
              <w:rPr>
                <w:rFonts w:asciiTheme="minorHAnsi" w:hAnsiTheme="minorHAnsi" w:cstheme="minorHAnsi"/>
                <w:sz w:val="20"/>
              </w:rPr>
              <w:t>kV</w:t>
            </w:r>
            <w:proofErr w:type="spellEnd"/>
            <w:r w:rsidR="009618B2" w:rsidRPr="00B10D5C">
              <w:rPr>
                <w:rFonts w:asciiTheme="minorHAnsi" w:hAnsiTheme="minorHAnsi" w:cstheme="minorHAnsi"/>
                <w:sz w:val="20"/>
              </w:rPr>
              <w:t xml:space="preserve"> lub więcej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53B8" w14:textId="323B806F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  <w:r>
              <w:rPr>
                <w:rFonts w:asciiTheme="minorHAnsi" w:eastAsia="Batang" w:hAnsiTheme="minorHAnsi" w:cstheme="minorHAnsi"/>
                <w:sz w:val="20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9B54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A50E" w14:textId="4DCA50AF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0B5D1924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E1B4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9181" w14:textId="3E89C2C4" w:rsidR="00B57F6F" w:rsidRPr="00490754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9075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Prąd lampy w zakresie od 2 do max. 16 </w:t>
            </w:r>
            <w:proofErr w:type="spellStart"/>
            <w:r w:rsidRPr="00490754">
              <w:rPr>
                <w:rFonts w:asciiTheme="minorHAnsi" w:hAnsiTheme="minorHAnsi" w:cstheme="minorHAnsi"/>
                <w:color w:val="000000" w:themeColor="text1"/>
                <w:sz w:val="20"/>
              </w:rPr>
              <w:t>mA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6E9" w14:textId="7CF2CAEA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  <w:r>
              <w:rPr>
                <w:rFonts w:asciiTheme="minorHAnsi" w:eastAsia="Batang" w:hAnsiTheme="minorHAnsi" w:cstheme="minorHAnsi"/>
                <w:sz w:val="20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6258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7833" w14:textId="58519B94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71BDD0A1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10A" w14:textId="77777777" w:rsidR="00B57F6F" w:rsidRPr="002C3F6C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Lampa</w:t>
            </w:r>
          </w:p>
        </w:tc>
      </w:tr>
      <w:tr w:rsidR="00B57F6F" w:rsidRPr="00500E0A" w14:paraId="5331336E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2F1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842C" w14:textId="09198B77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Ognisko 0,5 mm (+/- 20%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3D70" w14:textId="5F624D13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  <w:r>
              <w:rPr>
                <w:rFonts w:asciiTheme="minorHAnsi" w:eastAsia="Batang" w:hAnsiTheme="minorHAnsi" w:cstheme="minorHAnsi"/>
                <w:sz w:val="20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C708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37A" w14:textId="2B14CEE3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199D5C7D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E113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4EC7" w14:textId="3175EF70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Łączenie filtrowanie  &gt;2,5 mm AL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699" w14:textId="76775A48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  <w:r>
              <w:rPr>
                <w:rFonts w:asciiTheme="minorHAnsi" w:eastAsia="Batang" w:hAnsiTheme="minorHAnsi" w:cstheme="minorHAnsi"/>
                <w:sz w:val="20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8F29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CB5" w14:textId="1E7FE22E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10440729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EDFE" w14:textId="77777777" w:rsidR="00B57F6F" w:rsidRPr="002C3F6C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Czujnik zdjęciowy</w:t>
            </w:r>
          </w:p>
        </w:tc>
      </w:tr>
      <w:tr w:rsidR="00B57F6F" w:rsidRPr="00500E0A" w14:paraId="11FD4234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7A3A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DBC" w14:textId="4601A10F" w:rsidR="00B57F6F" w:rsidRPr="00490754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90754">
              <w:rPr>
                <w:rFonts w:asciiTheme="minorHAnsi" w:hAnsiTheme="minorHAnsi" w:cstheme="minorHAnsi"/>
                <w:color w:val="000000" w:themeColor="text1"/>
                <w:sz w:val="20"/>
              </w:rPr>
              <w:t>Technologia wykonania sensora – CMOS lub DC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DE1D" w14:textId="37CE6FFE" w:rsidR="00B57F6F" w:rsidRPr="003A39F7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3A39F7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273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FF8B" w14:textId="657A4397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7294287F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F0FF" w14:textId="77777777" w:rsidR="00B57F6F" w:rsidRPr="002C3F6C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 xml:space="preserve">Czas skanowania </w:t>
            </w:r>
          </w:p>
        </w:tc>
      </w:tr>
      <w:tr w:rsidR="00B57F6F" w:rsidRPr="00500E0A" w14:paraId="3B63F179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8361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E1CC" w14:textId="50897167" w:rsidR="00B57F6F" w:rsidRPr="00555C26" w:rsidRDefault="00407959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55C26">
              <w:rPr>
                <w:rFonts w:asciiTheme="minorHAnsi" w:hAnsiTheme="minorHAnsi" w:cstheme="minorHAnsi"/>
                <w:sz w:val="20"/>
              </w:rPr>
              <w:t>Poniżej 9s do 18 s – w trybie obrazowania 3D dla pełnego pola obrazowania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4CD7" w14:textId="25C8FE4C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A601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5E5C" w14:textId="0ED69D01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Pełne pole – poniżej</w:t>
            </w:r>
            <w:r w:rsidRPr="002C3F6C">
              <w:rPr>
                <w:rFonts w:asciiTheme="minorHAnsi" w:hAnsiTheme="minorHAnsi" w:cstheme="minorHAnsi"/>
                <w:b/>
                <w:sz w:val="20"/>
              </w:rPr>
              <w:br/>
              <w:t xml:space="preserve"> 9 s -2 pkt</w:t>
            </w:r>
          </w:p>
          <w:p w14:paraId="16C0C478" w14:textId="5A51F173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Pełne pole - 9 -15</w:t>
            </w:r>
            <w:r w:rsidRPr="002C3F6C">
              <w:rPr>
                <w:rFonts w:asciiTheme="minorHAnsi" w:hAnsiTheme="minorHAnsi" w:cstheme="minorHAnsi"/>
                <w:b/>
                <w:sz w:val="20"/>
              </w:rPr>
              <w:br/>
              <w:t xml:space="preserve"> – 1 pkt</w:t>
            </w:r>
          </w:p>
          <w:p w14:paraId="2E5F9BBA" w14:textId="77777777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 xml:space="preserve">Pełne pole  - </w:t>
            </w:r>
          </w:p>
          <w:p w14:paraId="23A63C4C" w14:textId="25A40B5D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16-18s - 0 pkt</w:t>
            </w:r>
          </w:p>
        </w:tc>
      </w:tr>
      <w:tr w:rsidR="00B57F6F" w:rsidRPr="00500E0A" w14:paraId="540E27A1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A39B" w14:textId="27E252FC" w:rsidR="00B57F6F" w:rsidRPr="002C3F6C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Programy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pantomograficzne</w:t>
            </w:r>
            <w:proofErr w:type="spellEnd"/>
          </w:p>
        </w:tc>
      </w:tr>
      <w:tr w:rsidR="00B57F6F" w:rsidRPr="00500E0A" w14:paraId="62BA2D33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3FC7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9701" w14:textId="20E936DE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Zdjęcie </w:t>
            </w:r>
            <w:proofErr w:type="spellStart"/>
            <w:r w:rsidRPr="00500E0A">
              <w:rPr>
                <w:rFonts w:asciiTheme="minorHAnsi" w:hAnsiTheme="minorHAnsi" w:cstheme="minorHAnsi"/>
                <w:sz w:val="20"/>
              </w:rPr>
              <w:t>pantomograficzne</w:t>
            </w:r>
            <w:proofErr w:type="spellEnd"/>
            <w:r w:rsidRPr="00500E0A">
              <w:rPr>
                <w:rFonts w:asciiTheme="minorHAnsi" w:hAnsiTheme="minorHAnsi" w:cstheme="minorHAnsi"/>
                <w:sz w:val="20"/>
              </w:rPr>
              <w:t xml:space="preserve"> – min. 17</w:t>
            </w:r>
            <w:r w:rsidRPr="00B57F6F">
              <w:rPr>
                <w:rFonts w:asciiTheme="minorHAnsi" w:hAnsiTheme="minorHAnsi" w:cstheme="minorHAnsi"/>
                <w:sz w:val="20"/>
              </w:rPr>
              <w:t xml:space="preserve"> 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AF72" w14:textId="025D0BD4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7717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6E20" w14:textId="77777777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17 – 0 pkt.</w:t>
            </w:r>
          </w:p>
          <w:p w14:paraId="52DF7C8E" w14:textId="53DC9E9D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Powyżej – 1 pkt.</w:t>
            </w:r>
          </w:p>
        </w:tc>
      </w:tr>
      <w:tr w:rsidR="00B57F6F" w:rsidRPr="00500E0A" w14:paraId="176B6AF2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74CE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C213" w14:textId="2DEA96F3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Programy do zdjęć u dzieci – min. 4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57F6F">
              <w:rPr>
                <w:rFonts w:asciiTheme="minorHAnsi" w:hAnsiTheme="minorHAnsi" w:cstheme="minorHAnsi"/>
                <w:sz w:val="20"/>
              </w:rPr>
              <w:t>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386E" w14:textId="5880ECC7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B285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61E0" w14:textId="77777777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4 – 0 pkt.</w:t>
            </w:r>
          </w:p>
          <w:p w14:paraId="12B07B00" w14:textId="37439FAC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Powyżej – 1 pkt.</w:t>
            </w:r>
          </w:p>
        </w:tc>
      </w:tr>
      <w:tr w:rsidR="00B57F6F" w:rsidRPr="00500E0A" w14:paraId="6614A982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A707" w14:textId="77777777" w:rsidR="00B57F6F" w:rsidRPr="002C3F6C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Wymiary urządzenia</w:t>
            </w:r>
          </w:p>
        </w:tc>
      </w:tr>
      <w:tr w:rsidR="00B57F6F" w:rsidRPr="00500E0A" w14:paraId="49FB6C6C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C4A1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D9D" w14:textId="7350E95C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Wysokość 1700 mm – 2550 mm +/- 5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3CD" w14:textId="0A224ECF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5286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ACAE" w14:textId="6E7DA6F0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3D21A177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4393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3E2A" w14:textId="715C9155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Minimalna wymagana przestrzeń do montażu 200x200 cm (+/-10%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9FA" w14:textId="4886AF2D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8EB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84D4" w14:textId="1ACABB3C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6A4817A4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3403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3280" w14:textId="4AE2CB8D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Zakres regulacji wysokości 750 mm +/- 2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96C" w14:textId="31A2949C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5D85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9461" w14:textId="63A06189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5F507961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D694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CA19" w14:textId="3F5D6C7A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Szerokość x głębokość - 1000 x 1200 mm; +/- 2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1539" w14:textId="5ECC7BDD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F403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BCC" w14:textId="3C38A1B5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3886603E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67E3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4DA7" w14:textId="77D94954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Instalacja - montaż naścienn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BF83" w14:textId="3A56FDAE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AEC6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C5E3" w14:textId="0E610CE7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73776317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F01" w14:textId="77777777" w:rsidR="00B57F6F" w:rsidRPr="002C3F6C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Przyłącze elektryczne</w:t>
            </w:r>
          </w:p>
        </w:tc>
      </w:tr>
      <w:tr w:rsidR="00B57F6F" w:rsidRPr="00500E0A" w14:paraId="724EFE7B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5F5E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764A" w14:textId="5898A607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Napięcie w sieci 200 – 240 V AC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9FE5" w14:textId="6AD99841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1B5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EB77" w14:textId="5824947B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44B9969D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B51C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D9E6" w14:textId="1FFE73E0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Częstotliwość 50/60 </w:t>
            </w:r>
            <w:proofErr w:type="spellStart"/>
            <w:r w:rsidRPr="00500E0A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2785" w14:textId="664E0114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E06D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778A" w14:textId="52A67D5F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67C2071F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E8B1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981B" w14:textId="1F7E7EF9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Maksymalny pobór mocy 2,2 </w:t>
            </w:r>
            <w:proofErr w:type="spellStart"/>
            <w:r w:rsidRPr="00500E0A">
              <w:rPr>
                <w:rFonts w:asciiTheme="minorHAnsi" w:hAnsiTheme="minorHAnsi" w:cstheme="minorHAnsi"/>
                <w:sz w:val="20"/>
              </w:rPr>
              <w:t>kVa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A6E" w14:textId="03D8E568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089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E55A" w14:textId="77777777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</w:p>
          <w:p w14:paraId="3A4798E9" w14:textId="5FCCE628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06884B9A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94A5" w14:textId="68FEB082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4845" w14:textId="0B6C01BD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Gwarancja na dostarczony zestaw min 24 mc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6019" w14:textId="16E1ADB3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8189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5889" w14:textId="50C63ADC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25A51EFA" w14:textId="77777777" w:rsidTr="00FA7CA8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FB8" w14:textId="5168C53A" w:rsidR="00B57F6F" w:rsidRPr="002C3F6C" w:rsidRDefault="00B57F6F" w:rsidP="00B57F6F">
            <w:pPr>
              <w:keepNext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Warunki gwarancji</w:t>
            </w:r>
          </w:p>
        </w:tc>
      </w:tr>
      <w:tr w:rsidR="00B57F6F" w:rsidRPr="00500E0A" w14:paraId="1D968C51" w14:textId="77777777" w:rsidTr="00A9641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F2C0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</w:tcPr>
          <w:p w14:paraId="7A737F52" w14:textId="4684EB24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Czas reakcji serwisu gwarancyjnego na zgłoszenie usterki – </w:t>
            </w: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>max. 2 dni robocze </w:t>
            </w:r>
            <w:r w:rsidRPr="00500E0A">
              <w:rPr>
                <w:rFonts w:asciiTheme="minorHAnsi" w:hAnsiTheme="minorHAnsi" w:cstheme="minorHAnsi"/>
                <w:sz w:val="20"/>
              </w:rPr>
              <w:t>(dotyczy dni roboczych rozumianych jako dni od poniedziałku do piątku, z wyjątkiem świąt i dni ustawowo wolnych od pracy, w godzinach od 8.00 do 15.00) </w:t>
            </w:r>
          </w:p>
        </w:tc>
        <w:tc>
          <w:tcPr>
            <w:tcW w:w="697" w:type="pct"/>
          </w:tcPr>
          <w:p w14:paraId="3BE8693F" w14:textId="27B22B66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 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647C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7A4" w14:textId="55CA59D6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6B4B42B9" w14:textId="77777777" w:rsidTr="00A9641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D5A6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</w:tcPr>
          <w:p w14:paraId="2EAA1EF7" w14:textId="506FF931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Ilość napraw tego samego elementu w okresie gwarancji uprawniających do wymiany urządzenia lub elementu na nowe – </w:t>
            </w:r>
            <w:r w:rsidRPr="00500E0A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maksymalnie 2</w:t>
            </w:r>
          </w:p>
        </w:tc>
        <w:tc>
          <w:tcPr>
            <w:tcW w:w="697" w:type="pct"/>
          </w:tcPr>
          <w:p w14:paraId="4F72C584" w14:textId="65BDFD6C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465A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A5A9" w14:textId="4EE53C9C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5C962EE4" w14:textId="77777777" w:rsidTr="00A9641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7DE5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</w:tcPr>
          <w:p w14:paraId="660C75E8" w14:textId="3D200D81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Czas wykonania skutecznej naprawy (rozumianą jako realizację czynności polegających na przywróceniu pierwotnej funkcjonalności przedmiotu umowy) bez użycia </w:t>
            </w:r>
            <w:r w:rsidRPr="00500E0A">
              <w:rPr>
                <w:rStyle w:val="object"/>
                <w:rFonts w:asciiTheme="minorHAnsi" w:hAnsiTheme="minorHAnsi" w:cstheme="minorHAnsi"/>
                <w:color w:val="6C2A0F"/>
                <w:sz w:val="20"/>
              </w:rPr>
              <w:t>cz</w:t>
            </w:r>
            <w:r w:rsidRPr="00500E0A">
              <w:rPr>
                <w:rFonts w:asciiTheme="minorHAnsi" w:hAnsiTheme="minorHAnsi" w:cstheme="minorHAnsi"/>
                <w:sz w:val="20"/>
              </w:rPr>
              <w:t xml:space="preserve">ęści zamiennych (licząc od momentu zgłoszenia awarii) w dniach roboczych  - </w:t>
            </w: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>czas nie dłuższy niż 3 dni roboczych</w:t>
            </w:r>
          </w:p>
        </w:tc>
        <w:tc>
          <w:tcPr>
            <w:tcW w:w="697" w:type="pct"/>
          </w:tcPr>
          <w:p w14:paraId="07143C92" w14:textId="2D9E8C4C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671C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6E3E" w14:textId="4B530CA8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418545F2" w14:textId="77777777" w:rsidTr="00A9641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3D20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</w:tcPr>
          <w:p w14:paraId="0AE0E193" w14:textId="17DFD106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Czas wykonania skutecznej naprawy (rozumianą jako realizację czynności polegających na przywróceniu pierwotnej funkcjonalności przedmiotu umowy)</w:t>
            </w:r>
            <w:r w:rsidRPr="00500E0A">
              <w:rPr>
                <w:rFonts w:asciiTheme="minorHAnsi" w:hAnsiTheme="minorHAnsi" w:cstheme="minorHAnsi"/>
                <w:sz w:val="20"/>
              </w:rPr>
              <w:br/>
            </w:r>
            <w:r w:rsidRPr="00500E0A">
              <w:rPr>
                <w:rFonts w:asciiTheme="minorHAnsi" w:hAnsiTheme="minorHAnsi" w:cstheme="minorHAnsi"/>
                <w:sz w:val="20"/>
              </w:rPr>
              <w:lastRenderedPageBreak/>
              <w:t>z użyciem </w:t>
            </w:r>
            <w:r w:rsidRPr="00500E0A">
              <w:rPr>
                <w:rStyle w:val="object"/>
                <w:rFonts w:asciiTheme="minorHAnsi" w:hAnsiTheme="minorHAnsi" w:cstheme="minorHAnsi"/>
                <w:color w:val="6C2A0F"/>
                <w:sz w:val="20"/>
              </w:rPr>
              <w:t>cz</w:t>
            </w:r>
            <w:r w:rsidRPr="00500E0A">
              <w:rPr>
                <w:rFonts w:asciiTheme="minorHAnsi" w:hAnsiTheme="minorHAnsi" w:cstheme="minorHAnsi"/>
                <w:sz w:val="20"/>
              </w:rPr>
              <w:t xml:space="preserve">ęści zamiennych (licząc od momentu zgłoszenia awarii)  </w:t>
            </w:r>
            <w:r w:rsidRPr="00500E0A">
              <w:rPr>
                <w:rFonts w:asciiTheme="minorHAnsi" w:hAnsiTheme="minorHAnsi" w:cstheme="minorHAnsi"/>
                <w:sz w:val="20"/>
              </w:rPr>
              <w:br/>
              <w:t xml:space="preserve">w dniach   roboczych - </w:t>
            </w: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>czas nie dłuższy niż 5 dni roboczych</w:t>
            </w:r>
            <w:r w:rsidRPr="00500E0A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697" w:type="pct"/>
          </w:tcPr>
          <w:p w14:paraId="703A7BEC" w14:textId="5F78DAF2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lastRenderedPageBreak/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FD6E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1FA1" w14:textId="4C1956A8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687E5EC6" w14:textId="77777777" w:rsidTr="00A9641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774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</w:tcPr>
          <w:p w14:paraId="14AC4050" w14:textId="0C79C6E0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 Nazwa, adres, kontakt telefoniczny i mailowy podmiotu  (podmiotów) świadczącego usługi gwarancyjne, dla którego wyżej określono czas reakcji na usterkę; wymaga się, aby serwis gwarancyjny prowadził podmiot posiadający autoryzację producenta i/lub wskazany przez producenta np. w formie wpisu w instrukcję obsługi</w:t>
            </w:r>
          </w:p>
        </w:tc>
        <w:tc>
          <w:tcPr>
            <w:tcW w:w="697" w:type="pct"/>
          </w:tcPr>
          <w:p w14:paraId="2F2C085E" w14:textId="1F7FBE9C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6AE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D474" w14:textId="031E4BC5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42B68D79" w14:textId="77777777" w:rsidTr="00FA7CA8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76C1" w14:textId="61656535" w:rsidR="00B57F6F" w:rsidRPr="00500E0A" w:rsidRDefault="00B57F6F" w:rsidP="00B57F6F">
            <w:pPr>
              <w:keepNext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W</w:t>
            </w:r>
            <w:r>
              <w:rPr>
                <w:rFonts w:asciiTheme="minorHAnsi" w:hAnsiTheme="minorHAnsi" w:cstheme="minorHAnsi"/>
                <w:b/>
                <w:sz w:val="20"/>
              </w:rPr>
              <w:t>yposażenie</w:t>
            </w:r>
          </w:p>
        </w:tc>
      </w:tr>
      <w:tr w:rsidR="00B57F6F" w:rsidRPr="00500E0A" w14:paraId="0F3AA929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D6D4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578F" w14:textId="77777777" w:rsidR="00B57F6F" w:rsidRPr="00500E0A" w:rsidRDefault="00B57F6F" w:rsidP="00B57F6F">
            <w:pPr>
              <w:keepNext/>
              <w:outlineLvl w:val="1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Zakupiony sprzęt powinien stanowić kompletny zestaw, wraz z dedykowanym sprzętem komputerowym oraz monitorem diagnostycznym (opisowym).  </w:t>
            </w:r>
          </w:p>
          <w:p w14:paraId="51126F10" w14:textId="77777777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8FCE" w14:textId="11D0F41E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A741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527" w14:textId="3C4D64C9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557319A7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750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276" w14:textId="3B2FD958" w:rsidR="00B57F6F" w:rsidRPr="00500E0A" w:rsidRDefault="00B57F6F" w:rsidP="009618B2">
            <w:pPr>
              <w:keepNext/>
              <w:outlineLvl w:val="1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Uruchomienie systemu do wykonywania i obróbki badań, komputer (serwer) niezbędny do obsługi urządzenia. Licencja na oprogramowanie umożliwiająca instalację programów do obróbki i analizy obrazów diagnostycznych na komputerach Centrum (minimalnie na 20 komputerach).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3001" w14:textId="1831CDD6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014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A12" w14:textId="002050E9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4226BDA8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53E0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8508" w14:textId="3D400DC4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Program do obsługi powinien umożliwiać bezpośredni eksport badań w postaci plików formatu DICOM/DICOMDIR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306A" w14:textId="77C5B45B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84C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AFD" w14:textId="72CCB59C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06A8EC06" w14:textId="77777777" w:rsidTr="00575098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84D6" w14:textId="73E31429" w:rsidR="00B57F6F" w:rsidRPr="00500E0A" w:rsidRDefault="00B57F6F" w:rsidP="00B57F6F">
            <w:pPr>
              <w:keepNext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arunki dodatkowe</w:t>
            </w:r>
          </w:p>
        </w:tc>
      </w:tr>
      <w:tr w:rsidR="00B57F6F" w:rsidRPr="00500E0A" w14:paraId="52A71808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B95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22E" w14:textId="187E9164" w:rsidR="00B57F6F" w:rsidRPr="00130F5D" w:rsidRDefault="00B57F6F" w:rsidP="00B57F6F">
            <w:pPr>
              <w:jc w:val="both"/>
              <w:rPr>
                <w:rFonts w:asciiTheme="minorHAnsi" w:hAnsiTheme="minorHAnsi" w:cstheme="minorHAnsi"/>
                <w:color w:val="FABF8F" w:themeColor="accent6" w:themeTint="99"/>
                <w:sz w:val="20"/>
              </w:rPr>
            </w:pPr>
            <w:bookmarkStart w:id="0" w:name="_Hlk95289405"/>
            <w:r w:rsidRPr="00B57F6F">
              <w:rPr>
                <w:rFonts w:asciiTheme="minorHAnsi" w:hAnsiTheme="minorHAnsi" w:cstheme="minorHAnsi"/>
                <w:sz w:val="20"/>
              </w:rPr>
              <w:t xml:space="preserve">Projekt ochrony radiologicznej (projekt osłon stałych) oraz dokumentację do uzyskania wszystkich niezbędnych (wymaganych przepisami prawa) zgód do uruchomienia i </w:t>
            </w:r>
            <w:r w:rsidR="00E42435">
              <w:rPr>
                <w:rFonts w:asciiTheme="minorHAnsi" w:hAnsiTheme="minorHAnsi" w:cstheme="minorHAnsi"/>
                <w:sz w:val="20"/>
              </w:rPr>
              <w:t>stosowania</w:t>
            </w:r>
            <w:r w:rsidRPr="00B57F6F">
              <w:rPr>
                <w:rFonts w:asciiTheme="minorHAnsi" w:hAnsiTheme="minorHAnsi" w:cstheme="minorHAnsi"/>
                <w:sz w:val="20"/>
              </w:rPr>
              <w:t xml:space="preserve"> wraz z  tzw. księgą jakości i paszportem technicznym</w:t>
            </w:r>
            <w:bookmarkEnd w:id="0"/>
            <w:r w:rsidRPr="00B57F6F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BA64" w14:textId="178445F6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5356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EF3F" w14:textId="32602001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0F36965F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7DBE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D4E4" w14:textId="2DC081DF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618B2">
              <w:rPr>
                <w:rFonts w:asciiTheme="minorHAnsi" w:hAnsiTheme="minorHAnsi" w:cstheme="minorHAnsi"/>
                <w:sz w:val="20"/>
              </w:rPr>
              <w:t>Wykonanie niezbędnej do uruchomienia urządzenia instalacji teletechnicznej, elektrycznej oraz systemu wyzwalania i podglądu pacjenta na zewnątrz pomieszczenia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F3C3" w14:textId="6B8E65D9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5DE1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2A4" w14:textId="6AF433E1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0020CE41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AE09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8A02" w14:textId="50CCEC88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Po instalacji przedmiotu zamówienia uprawniony przedstawiciel Wykonawcy zobowiązany jest przeprowadzić nieodpłatnie testy odbiorcze (akceptacyjne) oraz testy specjalistyczne zgodnie z Rozporządzeniem Ministra Zdrowia z dnia 3 kwietnia 2017 r. w sprawie warunków bezpiecznego stosowania promieniowania jonizującego dla wszystkich rodzajów ekspozycji medycznej.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039" w14:textId="05E91AEE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59A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CF3" w14:textId="2CB891AB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011C0D86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208C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4B69" w14:textId="65DDF29A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Montaż sprzętu, szkolenie personelu, uruchomienie systemu informatycznego  do obsługi </w:t>
            </w:r>
            <w:proofErr w:type="spellStart"/>
            <w:r w:rsidRPr="00500E0A">
              <w:rPr>
                <w:rFonts w:asciiTheme="minorHAnsi" w:hAnsiTheme="minorHAnsi" w:cstheme="minorHAnsi"/>
                <w:sz w:val="20"/>
              </w:rPr>
              <w:t>pantomogramu</w:t>
            </w:r>
            <w:proofErr w:type="spellEnd"/>
            <w:r w:rsidRPr="00500E0A">
              <w:rPr>
                <w:rFonts w:asciiTheme="minorHAnsi" w:hAnsiTheme="minorHAnsi" w:cstheme="minorHAnsi"/>
                <w:sz w:val="20"/>
              </w:rPr>
              <w:t xml:space="preserve"> 3d w obrębie istniejącej infrastruktury teleinformatycznej Centrum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EFF6" w14:textId="3C35DEAA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6AA9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BB5E" w14:textId="3A807AEA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198302B2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7DE4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93E1" w14:textId="341D3CC9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bCs/>
                <w:sz w:val="20"/>
              </w:rPr>
              <w:t>Minimum 10 letni okres (po zakupie) dostępności części zamiennych gwarantowany przez producenta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08E9" w14:textId="251A15DF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B3E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93E" w14:textId="6DF83547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</w:tbl>
    <w:p w14:paraId="7C1E12B4" w14:textId="0C9A1544" w:rsidR="005F26EA" w:rsidRPr="00500E0A" w:rsidRDefault="005F26EA" w:rsidP="005F26EA">
      <w:pPr>
        <w:rPr>
          <w:rFonts w:asciiTheme="minorHAnsi" w:hAnsiTheme="minorHAnsi" w:cstheme="minorHAnsi"/>
          <w:sz w:val="20"/>
        </w:rPr>
      </w:pPr>
    </w:p>
    <w:p w14:paraId="47BE41E9" w14:textId="77777777" w:rsidR="002510ED" w:rsidRPr="002510ED" w:rsidRDefault="002510ED" w:rsidP="002510ED">
      <w:pPr>
        <w:pStyle w:val="Stopka"/>
        <w:tabs>
          <w:tab w:val="clear" w:pos="9072"/>
          <w:tab w:val="left" w:pos="993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10ED">
        <w:rPr>
          <w:rFonts w:asciiTheme="minorHAnsi" w:hAnsiTheme="minorHAnsi" w:cstheme="minorHAnsi"/>
          <w:b/>
          <w:sz w:val="22"/>
          <w:szCs w:val="22"/>
        </w:rPr>
        <w:t>Wypełniając tabelę należy :</w:t>
      </w:r>
    </w:p>
    <w:p w14:paraId="68F35199" w14:textId="409ACF5C" w:rsidR="002510ED" w:rsidRPr="002510ED" w:rsidRDefault="002510ED" w:rsidP="002510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510ED">
        <w:rPr>
          <w:rFonts w:asciiTheme="minorHAnsi" w:hAnsiTheme="minorHAnsi" w:cstheme="minorHAnsi"/>
          <w:b/>
          <w:sz w:val="22"/>
          <w:szCs w:val="22"/>
        </w:rPr>
        <w:t xml:space="preserve">w przypadku parametrów wymaganych wpisać </w:t>
      </w:r>
      <w:r w:rsidR="00260D7E" w:rsidRPr="00260D7E">
        <w:rPr>
          <w:rFonts w:asciiTheme="minorHAnsi" w:hAnsiTheme="minorHAnsi" w:cstheme="minorHAnsi"/>
          <w:b/>
          <w:sz w:val="22"/>
          <w:szCs w:val="22"/>
        </w:rPr>
        <w:t>właściwe słowo TAK lub NIE w zależności od tego, czy proponowany sprzęt spełnia wskazany parametr oraz</w:t>
      </w:r>
      <w:r w:rsidR="00260D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7840">
        <w:rPr>
          <w:rFonts w:asciiTheme="minorHAnsi" w:hAnsiTheme="minorHAnsi" w:cstheme="minorHAnsi"/>
          <w:b/>
          <w:sz w:val="22"/>
          <w:szCs w:val="22"/>
        </w:rPr>
        <w:t xml:space="preserve">tam gdzie jest to wymagane </w:t>
      </w:r>
      <w:r w:rsidR="00260D7E">
        <w:rPr>
          <w:rFonts w:asciiTheme="minorHAnsi" w:hAnsiTheme="minorHAnsi" w:cstheme="minorHAnsi"/>
          <w:b/>
          <w:sz w:val="22"/>
          <w:szCs w:val="22"/>
        </w:rPr>
        <w:t>PODAĆ</w:t>
      </w:r>
      <w:r w:rsidR="00260D7E" w:rsidRPr="00260D7E">
        <w:rPr>
          <w:rFonts w:asciiTheme="minorHAnsi" w:hAnsiTheme="minorHAnsi" w:cstheme="minorHAnsi"/>
          <w:b/>
          <w:sz w:val="22"/>
          <w:szCs w:val="22"/>
        </w:rPr>
        <w:t xml:space="preserve"> jego charakterystykę.</w:t>
      </w:r>
      <w:r w:rsidRPr="002510ED">
        <w:rPr>
          <w:rFonts w:asciiTheme="minorHAnsi" w:hAnsiTheme="minorHAnsi" w:cstheme="minorHAnsi"/>
          <w:iCs/>
          <w:sz w:val="22"/>
          <w:szCs w:val="22"/>
        </w:rPr>
        <w:t xml:space="preserve">  Brak wypełnienia </w:t>
      </w:r>
      <w:r w:rsidRPr="002510ED">
        <w:rPr>
          <w:rFonts w:asciiTheme="minorHAnsi" w:hAnsiTheme="minorHAnsi" w:cstheme="minorHAnsi"/>
          <w:sz w:val="22"/>
          <w:szCs w:val="22"/>
        </w:rPr>
        <w:t>choćby jednego wiersza w kolumnie „</w:t>
      </w:r>
      <w:r w:rsidRPr="002510ED">
        <w:rPr>
          <w:rFonts w:asciiTheme="minorHAnsi" w:hAnsiTheme="minorHAnsi" w:cstheme="minorHAnsi"/>
          <w:b/>
          <w:sz w:val="22"/>
          <w:szCs w:val="22"/>
        </w:rPr>
        <w:t xml:space="preserve">Parametr oferowany / podać” </w:t>
      </w:r>
      <w:r w:rsidRPr="002510ED">
        <w:rPr>
          <w:rFonts w:asciiTheme="minorHAnsi" w:hAnsiTheme="minorHAnsi" w:cstheme="minorHAnsi"/>
          <w:sz w:val="22"/>
          <w:szCs w:val="22"/>
        </w:rPr>
        <w:lastRenderedPageBreak/>
        <w:t>w tabeli parametrów (jak również brak wpisania informacji we właściwych opisowi parametru jednostkach lub rodzajowi danych) - spowoduje odrzucenie oferty</w:t>
      </w:r>
    </w:p>
    <w:p w14:paraId="598E3F22" w14:textId="77777777" w:rsidR="002510ED" w:rsidRPr="002510ED" w:rsidRDefault="002510ED" w:rsidP="002510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510ED">
        <w:rPr>
          <w:rFonts w:asciiTheme="minorHAnsi" w:hAnsiTheme="minorHAnsi" w:cstheme="minorHAnsi"/>
          <w:b/>
          <w:sz w:val="22"/>
          <w:szCs w:val="22"/>
        </w:rPr>
        <w:t xml:space="preserve">w przypadku parametrów podlegających ocenie jakościowej </w:t>
      </w:r>
      <w:r w:rsidRPr="002510ED">
        <w:rPr>
          <w:rFonts w:asciiTheme="minorHAnsi" w:hAnsiTheme="minorHAnsi" w:cstheme="minorHAnsi"/>
          <w:iCs/>
          <w:sz w:val="22"/>
          <w:szCs w:val="22"/>
        </w:rPr>
        <w:t>przy ich wypełnianiu należy dokonać charakterystyki/opisu adekwatnego do sposobu oceny poszczególnych parametrów (w wartościach lub cechach odnoszących się do podanej metody przyznawania punktów w kryterium jakości).  Brak opisu dla danej cechy spowoduje brak oceny punktowej dla parametru.</w:t>
      </w:r>
    </w:p>
    <w:p w14:paraId="4118F26A" w14:textId="77777777" w:rsidR="002510ED" w:rsidRPr="00821879" w:rsidRDefault="002510ED" w:rsidP="002510ED">
      <w:pPr>
        <w:pStyle w:val="Akapitzlist"/>
        <w:ind w:left="1004"/>
        <w:jc w:val="both"/>
        <w:rPr>
          <w:iCs/>
        </w:rPr>
      </w:pPr>
    </w:p>
    <w:p w14:paraId="30778AD0" w14:textId="75152C7E" w:rsidR="00926DF9" w:rsidRDefault="00926DF9" w:rsidP="005F26EA">
      <w:pPr>
        <w:rPr>
          <w:rFonts w:asciiTheme="minorHAnsi" w:hAnsiTheme="minorHAnsi" w:cstheme="minorHAnsi"/>
          <w:sz w:val="20"/>
        </w:rPr>
      </w:pPr>
    </w:p>
    <w:p w14:paraId="4858E34C" w14:textId="77777777" w:rsidR="00926DF9" w:rsidRPr="00500E0A" w:rsidRDefault="00926DF9" w:rsidP="005F26EA">
      <w:pPr>
        <w:rPr>
          <w:rFonts w:asciiTheme="minorHAnsi" w:hAnsiTheme="minorHAnsi" w:cstheme="minorHAnsi"/>
          <w:sz w:val="20"/>
        </w:rPr>
      </w:pPr>
    </w:p>
    <w:p w14:paraId="2264A042" w14:textId="77777777" w:rsidR="005F26EA" w:rsidRPr="00500E0A" w:rsidRDefault="005F26EA" w:rsidP="005F26EA">
      <w:pPr>
        <w:jc w:val="right"/>
        <w:rPr>
          <w:rFonts w:asciiTheme="minorHAnsi" w:hAnsiTheme="minorHAnsi" w:cstheme="minorHAnsi"/>
          <w:b/>
          <w:i/>
          <w:sz w:val="20"/>
        </w:rPr>
      </w:pPr>
    </w:p>
    <w:p w14:paraId="0964DA39" w14:textId="77777777" w:rsidR="005F26EA" w:rsidRPr="00500E0A" w:rsidRDefault="005F26EA" w:rsidP="005F26EA">
      <w:pPr>
        <w:rPr>
          <w:rFonts w:asciiTheme="minorHAnsi" w:hAnsiTheme="minorHAnsi" w:cstheme="minorHAnsi"/>
          <w:sz w:val="20"/>
        </w:rPr>
      </w:pPr>
    </w:p>
    <w:p w14:paraId="7D1472CD" w14:textId="77777777" w:rsidR="005F26EA" w:rsidRPr="00500E0A" w:rsidRDefault="005F26EA" w:rsidP="005F26EA">
      <w:pPr>
        <w:rPr>
          <w:rFonts w:asciiTheme="minorHAnsi" w:hAnsiTheme="minorHAnsi" w:cstheme="minorHAnsi"/>
          <w:sz w:val="20"/>
        </w:rPr>
      </w:pPr>
    </w:p>
    <w:p w14:paraId="14852839" w14:textId="77777777" w:rsidR="005A0D98" w:rsidRPr="00500E0A" w:rsidRDefault="005A0D98">
      <w:pPr>
        <w:rPr>
          <w:rFonts w:asciiTheme="minorHAnsi" w:hAnsiTheme="minorHAnsi" w:cstheme="minorHAnsi"/>
          <w:sz w:val="20"/>
        </w:rPr>
      </w:pPr>
    </w:p>
    <w:sectPr w:rsidR="005A0D98" w:rsidRPr="00500E0A" w:rsidSect="000A29C4">
      <w:head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AB93" w14:textId="77777777" w:rsidR="008E612F" w:rsidRDefault="008E612F" w:rsidP="005F26EA">
      <w:r>
        <w:separator/>
      </w:r>
    </w:p>
  </w:endnote>
  <w:endnote w:type="continuationSeparator" w:id="0">
    <w:p w14:paraId="6EBC4170" w14:textId="77777777" w:rsidR="008E612F" w:rsidRDefault="008E612F" w:rsidP="005F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78BA" w14:textId="77777777" w:rsidR="008E612F" w:rsidRDefault="008E612F" w:rsidP="005F26EA">
      <w:r>
        <w:separator/>
      </w:r>
    </w:p>
  </w:footnote>
  <w:footnote w:type="continuationSeparator" w:id="0">
    <w:p w14:paraId="18F0ED42" w14:textId="77777777" w:rsidR="008E612F" w:rsidRDefault="008E612F" w:rsidP="005F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FC21" w14:textId="7C45FD91" w:rsidR="00AB3CAF" w:rsidRDefault="005F26EA" w:rsidP="00AB3CAF">
    <w:pPr>
      <w:pStyle w:val="Nagwek"/>
    </w:pPr>
    <w:r>
      <w:t xml:space="preserve">Załącznik nr </w:t>
    </w:r>
    <w:r w:rsidR="00C631E2">
      <w:t>5</w:t>
    </w:r>
    <w:r>
      <w:t xml:space="preserve"> </w:t>
    </w:r>
    <w:r w:rsidR="007958F7">
      <w:t xml:space="preserve"> </w:t>
    </w:r>
    <w:r w:rsidR="002023A4">
      <w:t xml:space="preserve">do SWZ - </w:t>
    </w:r>
    <w:r w:rsidR="002023A4" w:rsidRPr="00C34259">
      <w:rPr>
        <w:rFonts w:cs="Arial"/>
      </w:rPr>
      <w:t>Formularz asortymentowo – cenowy</w:t>
    </w:r>
    <w:r w:rsidR="00C206F9">
      <w:t xml:space="preserve">           </w:t>
    </w:r>
  </w:p>
  <w:p w14:paraId="619441B9" w14:textId="37DC23EF" w:rsidR="00AB3CAF" w:rsidRDefault="004712AF" w:rsidP="00AB3CAF">
    <w:pPr>
      <w:pStyle w:val="Nagwek"/>
      <w:jc w:val="right"/>
    </w:pPr>
    <w:r>
      <w:t>UCS</w:t>
    </w:r>
    <w:r w:rsidR="007958F7">
      <w:t>/ZP/</w:t>
    </w:r>
    <w:r w:rsidR="0028276D">
      <w:t>01</w:t>
    </w:r>
    <w:r w:rsidR="007958F7">
      <w:t>/</w:t>
    </w:r>
    <w:r w:rsidR="00C631E2">
      <w:t>2</w:t>
    </w:r>
    <w:r w:rsidR="0028276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E33"/>
    <w:multiLevelType w:val="hybridMultilevel"/>
    <w:tmpl w:val="66204E00"/>
    <w:lvl w:ilvl="0" w:tplc="F014B83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973C6"/>
    <w:multiLevelType w:val="hybridMultilevel"/>
    <w:tmpl w:val="7DC462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EA"/>
    <w:rsid w:val="00007DB1"/>
    <w:rsid w:val="000110D4"/>
    <w:rsid w:val="00012AF1"/>
    <w:rsid w:val="0001366C"/>
    <w:rsid w:val="00014E8F"/>
    <w:rsid w:val="000231D9"/>
    <w:rsid w:val="00032DA4"/>
    <w:rsid w:val="000358FC"/>
    <w:rsid w:val="000402D1"/>
    <w:rsid w:val="00052BFE"/>
    <w:rsid w:val="00061963"/>
    <w:rsid w:val="00077862"/>
    <w:rsid w:val="000818F7"/>
    <w:rsid w:val="000945AC"/>
    <w:rsid w:val="000960CE"/>
    <w:rsid w:val="000A518A"/>
    <w:rsid w:val="000B02A4"/>
    <w:rsid w:val="000D41D4"/>
    <w:rsid w:val="001167B2"/>
    <w:rsid w:val="001267B3"/>
    <w:rsid w:val="00130B3C"/>
    <w:rsid w:val="00130F5D"/>
    <w:rsid w:val="00133C56"/>
    <w:rsid w:val="00135C4C"/>
    <w:rsid w:val="001520A8"/>
    <w:rsid w:val="00181D4F"/>
    <w:rsid w:val="00190BD3"/>
    <w:rsid w:val="001B47AA"/>
    <w:rsid w:val="001B5DD3"/>
    <w:rsid w:val="002023A4"/>
    <w:rsid w:val="002215F3"/>
    <w:rsid w:val="002327EE"/>
    <w:rsid w:val="002510ED"/>
    <w:rsid w:val="00252AC6"/>
    <w:rsid w:val="0025785F"/>
    <w:rsid w:val="00260D7E"/>
    <w:rsid w:val="002742E8"/>
    <w:rsid w:val="0028276D"/>
    <w:rsid w:val="002902FD"/>
    <w:rsid w:val="002B24AF"/>
    <w:rsid w:val="002C3F6C"/>
    <w:rsid w:val="002D35D9"/>
    <w:rsid w:val="002E19A1"/>
    <w:rsid w:val="002F2F4B"/>
    <w:rsid w:val="00307B83"/>
    <w:rsid w:val="0031257C"/>
    <w:rsid w:val="0032389C"/>
    <w:rsid w:val="003256BC"/>
    <w:rsid w:val="00335E74"/>
    <w:rsid w:val="003419DC"/>
    <w:rsid w:val="00342281"/>
    <w:rsid w:val="003504EE"/>
    <w:rsid w:val="00350C87"/>
    <w:rsid w:val="00354519"/>
    <w:rsid w:val="003636DC"/>
    <w:rsid w:val="0037177D"/>
    <w:rsid w:val="003A15ED"/>
    <w:rsid w:val="003A39F7"/>
    <w:rsid w:val="003A45D2"/>
    <w:rsid w:val="003A770A"/>
    <w:rsid w:val="003E6FF9"/>
    <w:rsid w:val="003F6AB5"/>
    <w:rsid w:val="00405350"/>
    <w:rsid w:val="00407959"/>
    <w:rsid w:val="00445E93"/>
    <w:rsid w:val="004477DF"/>
    <w:rsid w:val="00455CF6"/>
    <w:rsid w:val="004712AF"/>
    <w:rsid w:val="00480BEB"/>
    <w:rsid w:val="00490754"/>
    <w:rsid w:val="00491D94"/>
    <w:rsid w:val="0049670C"/>
    <w:rsid w:val="004A7235"/>
    <w:rsid w:val="004B064C"/>
    <w:rsid w:val="004E6977"/>
    <w:rsid w:val="00500E0A"/>
    <w:rsid w:val="005106E0"/>
    <w:rsid w:val="00515D7D"/>
    <w:rsid w:val="00546B71"/>
    <w:rsid w:val="00551C96"/>
    <w:rsid w:val="00555C26"/>
    <w:rsid w:val="0055785A"/>
    <w:rsid w:val="005703AA"/>
    <w:rsid w:val="005743C8"/>
    <w:rsid w:val="00575098"/>
    <w:rsid w:val="00580062"/>
    <w:rsid w:val="005A0D98"/>
    <w:rsid w:val="005B0E97"/>
    <w:rsid w:val="005E30C8"/>
    <w:rsid w:val="005F26EA"/>
    <w:rsid w:val="0061535D"/>
    <w:rsid w:val="00615381"/>
    <w:rsid w:val="00627FB0"/>
    <w:rsid w:val="006407C5"/>
    <w:rsid w:val="00647198"/>
    <w:rsid w:val="00653E66"/>
    <w:rsid w:val="006545E8"/>
    <w:rsid w:val="0069780E"/>
    <w:rsid w:val="006A565C"/>
    <w:rsid w:val="006A6855"/>
    <w:rsid w:val="006A68A0"/>
    <w:rsid w:val="006E7AC9"/>
    <w:rsid w:val="0072263B"/>
    <w:rsid w:val="0072495C"/>
    <w:rsid w:val="00742E05"/>
    <w:rsid w:val="007507A5"/>
    <w:rsid w:val="0075179D"/>
    <w:rsid w:val="00763866"/>
    <w:rsid w:val="00782CB0"/>
    <w:rsid w:val="00784A82"/>
    <w:rsid w:val="0079006D"/>
    <w:rsid w:val="007958F7"/>
    <w:rsid w:val="0079640B"/>
    <w:rsid w:val="007A3014"/>
    <w:rsid w:val="007C7D75"/>
    <w:rsid w:val="007D0763"/>
    <w:rsid w:val="007D6391"/>
    <w:rsid w:val="007E6A47"/>
    <w:rsid w:val="007E6CC0"/>
    <w:rsid w:val="0080336D"/>
    <w:rsid w:val="00807027"/>
    <w:rsid w:val="00852142"/>
    <w:rsid w:val="00866165"/>
    <w:rsid w:val="008712B2"/>
    <w:rsid w:val="00884925"/>
    <w:rsid w:val="008A08F2"/>
    <w:rsid w:val="008A245F"/>
    <w:rsid w:val="008D2D8B"/>
    <w:rsid w:val="008E2C9F"/>
    <w:rsid w:val="008E4A52"/>
    <w:rsid w:val="008E4BBF"/>
    <w:rsid w:val="008E612F"/>
    <w:rsid w:val="008E7811"/>
    <w:rsid w:val="008E7B1C"/>
    <w:rsid w:val="00901A2D"/>
    <w:rsid w:val="00903B49"/>
    <w:rsid w:val="00923502"/>
    <w:rsid w:val="00926DF9"/>
    <w:rsid w:val="00945446"/>
    <w:rsid w:val="009618B2"/>
    <w:rsid w:val="00961F9E"/>
    <w:rsid w:val="009763F4"/>
    <w:rsid w:val="0099697F"/>
    <w:rsid w:val="009A5712"/>
    <w:rsid w:val="009B46AD"/>
    <w:rsid w:val="009C4DA2"/>
    <w:rsid w:val="00A00845"/>
    <w:rsid w:val="00A06684"/>
    <w:rsid w:val="00A10D0E"/>
    <w:rsid w:val="00A11B2A"/>
    <w:rsid w:val="00A6280D"/>
    <w:rsid w:val="00A77E66"/>
    <w:rsid w:val="00A827F7"/>
    <w:rsid w:val="00A901E5"/>
    <w:rsid w:val="00AC7CCF"/>
    <w:rsid w:val="00AD0292"/>
    <w:rsid w:val="00AD1ECA"/>
    <w:rsid w:val="00AE0F33"/>
    <w:rsid w:val="00AE54B2"/>
    <w:rsid w:val="00AF5A9D"/>
    <w:rsid w:val="00B10D5C"/>
    <w:rsid w:val="00B20A63"/>
    <w:rsid w:val="00B21B31"/>
    <w:rsid w:val="00B25F0C"/>
    <w:rsid w:val="00B33279"/>
    <w:rsid w:val="00B43E32"/>
    <w:rsid w:val="00B57F6F"/>
    <w:rsid w:val="00B658E0"/>
    <w:rsid w:val="00B663A3"/>
    <w:rsid w:val="00B675C2"/>
    <w:rsid w:val="00B738C9"/>
    <w:rsid w:val="00B81A56"/>
    <w:rsid w:val="00BA196C"/>
    <w:rsid w:val="00BB1C55"/>
    <w:rsid w:val="00BD68E3"/>
    <w:rsid w:val="00BE1758"/>
    <w:rsid w:val="00BF31F0"/>
    <w:rsid w:val="00C045CA"/>
    <w:rsid w:val="00C112E8"/>
    <w:rsid w:val="00C15F10"/>
    <w:rsid w:val="00C206F9"/>
    <w:rsid w:val="00C224D8"/>
    <w:rsid w:val="00C22999"/>
    <w:rsid w:val="00C2714D"/>
    <w:rsid w:val="00C631E2"/>
    <w:rsid w:val="00C8051B"/>
    <w:rsid w:val="00CA507B"/>
    <w:rsid w:val="00CC18E7"/>
    <w:rsid w:val="00CF4DA6"/>
    <w:rsid w:val="00CF61D0"/>
    <w:rsid w:val="00D24C1F"/>
    <w:rsid w:val="00D42A37"/>
    <w:rsid w:val="00D501A7"/>
    <w:rsid w:val="00D56E3F"/>
    <w:rsid w:val="00D62EF1"/>
    <w:rsid w:val="00D6330A"/>
    <w:rsid w:val="00D70232"/>
    <w:rsid w:val="00D80E21"/>
    <w:rsid w:val="00DB0753"/>
    <w:rsid w:val="00DB3424"/>
    <w:rsid w:val="00DC1D30"/>
    <w:rsid w:val="00DC2C48"/>
    <w:rsid w:val="00DC34B4"/>
    <w:rsid w:val="00DC35F6"/>
    <w:rsid w:val="00DE63D8"/>
    <w:rsid w:val="00DE7840"/>
    <w:rsid w:val="00DF2F7B"/>
    <w:rsid w:val="00E0362A"/>
    <w:rsid w:val="00E30D56"/>
    <w:rsid w:val="00E36CC1"/>
    <w:rsid w:val="00E42435"/>
    <w:rsid w:val="00E424E0"/>
    <w:rsid w:val="00E43092"/>
    <w:rsid w:val="00E55D39"/>
    <w:rsid w:val="00E60757"/>
    <w:rsid w:val="00E61FBF"/>
    <w:rsid w:val="00E6738E"/>
    <w:rsid w:val="00E743F8"/>
    <w:rsid w:val="00EA1A03"/>
    <w:rsid w:val="00EA2CC0"/>
    <w:rsid w:val="00EC20D4"/>
    <w:rsid w:val="00ED3147"/>
    <w:rsid w:val="00F12AA7"/>
    <w:rsid w:val="00F24AD6"/>
    <w:rsid w:val="00F30804"/>
    <w:rsid w:val="00F44A21"/>
    <w:rsid w:val="00F6461F"/>
    <w:rsid w:val="00F80D81"/>
    <w:rsid w:val="00F93ECC"/>
    <w:rsid w:val="00F96C68"/>
    <w:rsid w:val="00FA7CA8"/>
    <w:rsid w:val="00FB3B71"/>
    <w:rsid w:val="00FE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4F2D"/>
  <w15:docId w15:val="{811121A9-0F59-4FE9-A618-BB8F0AA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6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4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F26EA"/>
    <w:pPr>
      <w:ind w:left="720"/>
      <w:contextualSpacing/>
    </w:pPr>
    <w:rPr>
      <w:rFonts w:ascii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2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6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F26EA"/>
    <w:rPr>
      <w:rFonts w:ascii="Times New Roman" w:hAnsi="Times New Roman"/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F26EA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5F26E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5F26E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object">
    <w:name w:val="object"/>
    <w:basedOn w:val="Domylnaczcionkaakapitu"/>
    <w:rsid w:val="00647198"/>
  </w:style>
  <w:style w:type="character" w:customStyle="1" w:styleId="AkapitzlistZnak">
    <w:name w:val="Akapit z listą Znak"/>
    <w:link w:val="Akapitzlist"/>
    <w:uiPriority w:val="34"/>
    <w:rsid w:val="002510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E2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E2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E2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E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E2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A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A8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A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84A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703A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A6C8-C14D-4252-9AAC-704423A5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9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K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łgorzata Tkaczuk</cp:lastModifiedBy>
  <cp:revision>15</cp:revision>
  <cp:lastPrinted>2022-02-14T09:09:00Z</cp:lastPrinted>
  <dcterms:created xsi:type="dcterms:W3CDTF">2022-02-08T12:58:00Z</dcterms:created>
  <dcterms:modified xsi:type="dcterms:W3CDTF">2022-02-17T10:17:00Z</dcterms:modified>
</cp:coreProperties>
</file>